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9B05" w14:textId="77777777" w:rsidR="00912ECA" w:rsidRPr="00F467FB" w:rsidRDefault="00912ECA" w:rsidP="00751B04">
      <w:r w:rsidRPr="00F467FB">
        <w:rPr>
          <w:rFonts w:hint="eastAsia"/>
        </w:rPr>
        <w:t>様式第</w:t>
      </w:r>
      <w:r w:rsidR="00393E67">
        <w:rPr>
          <w:rFonts w:hint="eastAsia"/>
        </w:rPr>
        <w:t>１０</w:t>
      </w:r>
      <w:r w:rsidRPr="00F467FB">
        <w:rPr>
          <w:rFonts w:hint="eastAsia"/>
        </w:rPr>
        <w:t>号</w:t>
      </w:r>
      <w:r w:rsidR="0009660B" w:rsidRPr="00F467FB">
        <w:rPr>
          <w:rFonts w:hint="eastAsia"/>
        </w:rPr>
        <w:t>（</w:t>
      </w:r>
      <w:r w:rsidRPr="00F467FB">
        <w:rPr>
          <w:rFonts w:hint="eastAsia"/>
        </w:rPr>
        <w:t>第</w:t>
      </w:r>
      <w:r w:rsidR="00393E67">
        <w:rPr>
          <w:rFonts w:hint="eastAsia"/>
        </w:rPr>
        <w:t>１４</w:t>
      </w:r>
      <w:r w:rsidRPr="00F467FB">
        <w:rPr>
          <w:rFonts w:hint="eastAsia"/>
        </w:rPr>
        <w:t>条関係</w:t>
      </w:r>
      <w:r w:rsidR="001D4D1A" w:rsidRPr="00F467FB">
        <w:rPr>
          <w:rFonts w:hint="eastAsia"/>
        </w:rPr>
        <w:t>）</w:t>
      </w:r>
    </w:p>
    <w:p w14:paraId="080F025C" w14:textId="77777777" w:rsidR="00912ECA" w:rsidRPr="00F467FB" w:rsidRDefault="00912ECA" w:rsidP="00751B04">
      <w:pPr>
        <w:jc w:val="right"/>
      </w:pPr>
      <w:r w:rsidRPr="00F467FB">
        <w:rPr>
          <w:rFonts w:hint="eastAsia"/>
        </w:rPr>
        <w:t>年　　月　　日</w:t>
      </w:r>
    </w:p>
    <w:p w14:paraId="42DA3A58" w14:textId="77777777" w:rsidR="00912ECA" w:rsidRPr="00F467FB" w:rsidRDefault="00912ECA" w:rsidP="00751B04"/>
    <w:p w14:paraId="48FD2147" w14:textId="06C23AE3" w:rsidR="00912ECA" w:rsidRPr="00F467FB" w:rsidRDefault="00761EFC" w:rsidP="00751B04">
      <w:r>
        <w:rPr>
          <w:rFonts w:hint="eastAsia"/>
        </w:rPr>
        <w:t xml:space="preserve">　　能代市長　</w:t>
      </w:r>
      <w:r w:rsidR="00CB2A54">
        <w:rPr>
          <w:rFonts w:hint="eastAsia"/>
        </w:rPr>
        <w:t xml:space="preserve">　　　　　</w:t>
      </w:r>
      <w:r w:rsidR="00912ECA" w:rsidRPr="00F467FB">
        <w:rPr>
          <w:rFonts w:hint="eastAsia"/>
        </w:rPr>
        <w:t xml:space="preserve">　　様</w:t>
      </w:r>
    </w:p>
    <w:p w14:paraId="31F27C6E" w14:textId="77777777" w:rsidR="00912ECA" w:rsidRPr="00F467FB" w:rsidRDefault="00912ECA" w:rsidP="00751B04"/>
    <w:p w14:paraId="3E9C676C" w14:textId="77777777" w:rsidR="00083D29" w:rsidRPr="00F467FB" w:rsidRDefault="00083D29" w:rsidP="00083D29">
      <w:pPr>
        <w:ind w:firstLineChars="2189" w:firstLine="5389"/>
      </w:pPr>
      <w:r w:rsidRPr="00F467FB">
        <w:rPr>
          <w:rFonts w:hint="eastAsia"/>
        </w:rPr>
        <w:t>申請者</w:t>
      </w:r>
    </w:p>
    <w:p w14:paraId="11385D73" w14:textId="77777777" w:rsidR="003406EC" w:rsidRDefault="00083D29" w:rsidP="00083D29">
      <w:pPr>
        <w:ind w:firstLineChars="2189" w:firstLine="5389"/>
      </w:pPr>
      <w:r w:rsidRPr="00F467FB">
        <w:rPr>
          <w:rFonts w:hint="eastAsia"/>
        </w:rPr>
        <w:t>住</w:t>
      </w:r>
      <w:r w:rsidR="00AF3D2E" w:rsidRPr="00F467FB">
        <w:rPr>
          <w:rFonts w:hint="eastAsia"/>
        </w:rPr>
        <w:t xml:space="preserve">　</w:t>
      </w:r>
      <w:r w:rsidRPr="00F467FB">
        <w:rPr>
          <w:rFonts w:hint="eastAsia"/>
        </w:rPr>
        <w:t>所</w:t>
      </w:r>
      <w:r w:rsidR="003406EC">
        <w:rPr>
          <w:rFonts w:hint="eastAsia"/>
        </w:rPr>
        <w:t xml:space="preserve">　</w:t>
      </w:r>
      <w:r w:rsidR="003406EC" w:rsidRPr="003406EC">
        <w:rPr>
          <w:rFonts w:hint="eastAsia"/>
        </w:rPr>
        <w:t>〒</w:t>
      </w:r>
    </w:p>
    <w:p w14:paraId="3A65B5A2" w14:textId="77777777" w:rsidR="003406EC" w:rsidRPr="003406EC" w:rsidRDefault="003406EC" w:rsidP="00083D29">
      <w:pPr>
        <w:ind w:firstLineChars="2189" w:firstLine="5389"/>
      </w:pPr>
    </w:p>
    <w:p w14:paraId="6AF5CBCF" w14:textId="77777777" w:rsidR="00083D29" w:rsidRPr="00F467FB" w:rsidRDefault="00083D29" w:rsidP="00083D29">
      <w:pPr>
        <w:ind w:firstLineChars="2189" w:firstLine="5389"/>
      </w:pPr>
      <w:r w:rsidRPr="00F467FB">
        <w:rPr>
          <w:rFonts w:hint="eastAsia"/>
        </w:rPr>
        <w:t>氏</w:t>
      </w:r>
      <w:r w:rsidR="00AF3D2E" w:rsidRPr="00F467FB">
        <w:rPr>
          <w:rFonts w:hint="eastAsia"/>
        </w:rPr>
        <w:t xml:space="preserve">　</w:t>
      </w:r>
      <w:r w:rsidRPr="00F467FB">
        <w:rPr>
          <w:rFonts w:hint="eastAsia"/>
        </w:rPr>
        <w:t xml:space="preserve">名　　　　　　　　　　　印　　</w:t>
      </w:r>
    </w:p>
    <w:p w14:paraId="7298BABC" w14:textId="77777777" w:rsidR="00083D29" w:rsidRDefault="00083D29" w:rsidP="00083D29">
      <w:pPr>
        <w:ind w:firstLineChars="2478" w:firstLine="6101"/>
      </w:pPr>
      <w:r w:rsidRPr="00F467FB">
        <w:rPr>
          <w:rFonts w:hint="eastAsia"/>
        </w:rPr>
        <w:t>（法人名・代表者名）</w:t>
      </w:r>
    </w:p>
    <w:p w14:paraId="6840A5EC" w14:textId="77777777" w:rsidR="004728ED" w:rsidRDefault="004728ED" w:rsidP="00083D29">
      <w:pPr>
        <w:ind w:firstLineChars="2478" w:firstLine="6101"/>
      </w:pPr>
    </w:p>
    <w:p w14:paraId="132A30AB" w14:textId="77777777" w:rsidR="003406EC" w:rsidRPr="00F467FB" w:rsidRDefault="003406EC" w:rsidP="00083D29">
      <w:pPr>
        <w:ind w:firstLineChars="2478" w:firstLine="6101"/>
      </w:pPr>
    </w:p>
    <w:p w14:paraId="5499D31B" w14:textId="77777777" w:rsidR="00912ECA" w:rsidRPr="00F467FB" w:rsidRDefault="00912ECA" w:rsidP="00751B04"/>
    <w:p w14:paraId="2C449B7C" w14:textId="77777777" w:rsidR="00912ECA" w:rsidRDefault="007F7EB0" w:rsidP="00751B04">
      <w:pPr>
        <w:jc w:val="center"/>
      </w:pPr>
      <w:r>
        <w:rPr>
          <w:rFonts w:hint="eastAsia"/>
        </w:rPr>
        <w:t>能代市</w:t>
      </w:r>
      <w:r w:rsidR="006F056E">
        <w:rPr>
          <w:rFonts w:hint="eastAsia"/>
        </w:rPr>
        <w:t>首都圏等人材採用</w:t>
      </w:r>
      <w:r w:rsidR="00433210">
        <w:rPr>
          <w:rFonts w:hint="eastAsia"/>
        </w:rPr>
        <w:t>支援</w:t>
      </w:r>
      <w:r w:rsidR="00751B04" w:rsidRPr="00F467FB">
        <w:rPr>
          <w:rFonts w:hint="eastAsia"/>
        </w:rPr>
        <w:t>事業</w:t>
      </w:r>
      <w:r w:rsidR="00986ADC">
        <w:rPr>
          <w:rFonts w:hint="eastAsia"/>
        </w:rPr>
        <w:t>費</w:t>
      </w:r>
      <w:r w:rsidR="00912ECA" w:rsidRPr="00F467FB">
        <w:rPr>
          <w:rFonts w:hint="eastAsia"/>
        </w:rPr>
        <w:t>補助金交付申請書</w:t>
      </w:r>
    </w:p>
    <w:p w14:paraId="5F0DB45E" w14:textId="77777777" w:rsidR="004728ED" w:rsidRPr="006F056E" w:rsidRDefault="004728ED" w:rsidP="00751B04">
      <w:pPr>
        <w:jc w:val="center"/>
      </w:pPr>
    </w:p>
    <w:p w14:paraId="2BCD6F90" w14:textId="77777777" w:rsidR="00912ECA" w:rsidRPr="00F467FB" w:rsidRDefault="00912ECA" w:rsidP="00751B04"/>
    <w:p w14:paraId="033DB2FE" w14:textId="77777777" w:rsidR="00912ECA" w:rsidRPr="00F467FB" w:rsidRDefault="00912ECA" w:rsidP="00751B04">
      <w:r w:rsidRPr="00F467FB">
        <w:rPr>
          <w:rFonts w:hint="eastAsia"/>
        </w:rPr>
        <w:t xml:space="preserve">　</w:t>
      </w:r>
      <w:r w:rsidR="007F7EB0">
        <w:rPr>
          <w:rFonts w:hint="eastAsia"/>
        </w:rPr>
        <w:t>能代市</w:t>
      </w:r>
      <w:r w:rsidR="006F056E">
        <w:rPr>
          <w:rFonts w:hint="eastAsia"/>
        </w:rPr>
        <w:t>首都圏等人材採用</w:t>
      </w:r>
      <w:r w:rsidR="00433210">
        <w:rPr>
          <w:rFonts w:hint="eastAsia"/>
        </w:rPr>
        <w:t>支援</w:t>
      </w:r>
      <w:r w:rsidR="004A66A2" w:rsidRPr="00F467FB">
        <w:rPr>
          <w:rFonts w:hint="eastAsia"/>
        </w:rPr>
        <w:t>事業</w:t>
      </w:r>
      <w:r w:rsidR="00986ADC">
        <w:rPr>
          <w:rFonts w:hint="eastAsia"/>
        </w:rPr>
        <w:t>費</w:t>
      </w:r>
      <w:r w:rsidR="004A66A2" w:rsidRPr="00F467FB">
        <w:rPr>
          <w:rFonts w:hint="eastAsia"/>
        </w:rPr>
        <w:t>補助金</w:t>
      </w:r>
      <w:r w:rsidRPr="00F467FB">
        <w:rPr>
          <w:rFonts w:hint="eastAsia"/>
        </w:rPr>
        <w:t>の交付を受けたいので、下記のとおり申請します。</w:t>
      </w:r>
    </w:p>
    <w:p w14:paraId="71087F48" w14:textId="77777777" w:rsidR="00912ECA" w:rsidRPr="00F467FB" w:rsidRDefault="00912ECA" w:rsidP="00751B04"/>
    <w:p w14:paraId="6E07D229" w14:textId="77777777" w:rsidR="00956BEE" w:rsidRPr="00F467FB" w:rsidRDefault="00912ECA" w:rsidP="00956BEE">
      <w:pPr>
        <w:pStyle w:val="aa"/>
      </w:pPr>
      <w:r w:rsidRPr="00F467FB">
        <w:rPr>
          <w:rFonts w:hint="eastAsia"/>
        </w:rPr>
        <w:t>記</w:t>
      </w:r>
    </w:p>
    <w:p w14:paraId="3D165A1E" w14:textId="77777777" w:rsidR="00912ECA" w:rsidRPr="00F467FB" w:rsidRDefault="00912ECA" w:rsidP="00956BEE">
      <w:pPr>
        <w:pStyle w:val="ac"/>
      </w:pPr>
    </w:p>
    <w:p w14:paraId="1D8C080B" w14:textId="77777777" w:rsidR="00956BEE" w:rsidRPr="00F467FB" w:rsidRDefault="00956BEE" w:rsidP="00956BEE"/>
    <w:p w14:paraId="201D4AFD" w14:textId="77777777" w:rsidR="00912ECA" w:rsidRPr="00F467FB" w:rsidRDefault="00912ECA" w:rsidP="00751B04"/>
    <w:p w14:paraId="1ED2A035" w14:textId="77777777" w:rsidR="00433210" w:rsidRDefault="00751B04" w:rsidP="00751B04">
      <w:r w:rsidRPr="00F467FB">
        <w:rPr>
          <w:rFonts w:hint="eastAsia"/>
        </w:rPr>
        <w:t>１</w:t>
      </w:r>
      <w:r w:rsidR="00912ECA" w:rsidRPr="00F467FB">
        <w:rPr>
          <w:rFonts w:hint="eastAsia"/>
        </w:rPr>
        <w:t xml:space="preserve">　補助</w:t>
      </w:r>
      <w:r w:rsidR="00137F02">
        <w:rPr>
          <w:rFonts w:hint="eastAsia"/>
        </w:rPr>
        <w:t>金の区分</w:t>
      </w:r>
      <w:r w:rsidR="00956BEE" w:rsidRPr="00F467FB">
        <w:rPr>
          <w:rFonts w:hint="eastAsia"/>
        </w:rPr>
        <w:t xml:space="preserve">　</w:t>
      </w:r>
      <w:r w:rsidR="00F90745">
        <w:rPr>
          <w:rFonts w:hint="eastAsia"/>
        </w:rPr>
        <w:t xml:space="preserve">　　</w:t>
      </w:r>
      <w:r w:rsidR="00137F02">
        <w:rPr>
          <w:rFonts w:hint="eastAsia"/>
        </w:rPr>
        <w:t>人材獲得サービス利用支援分</w:t>
      </w:r>
    </w:p>
    <w:p w14:paraId="1158D1FF" w14:textId="77777777" w:rsidR="00912ECA" w:rsidRPr="00433210" w:rsidRDefault="00912ECA" w:rsidP="00751B04"/>
    <w:p w14:paraId="177CD4B8" w14:textId="77777777" w:rsidR="00912ECA" w:rsidRPr="00F467FB" w:rsidRDefault="00FD396B" w:rsidP="00751B04">
      <w:r w:rsidRPr="00F467FB">
        <w:rPr>
          <w:rFonts w:hint="eastAsia"/>
        </w:rPr>
        <w:t>２</w:t>
      </w:r>
      <w:r w:rsidR="005179A9">
        <w:rPr>
          <w:rFonts w:hint="eastAsia"/>
        </w:rPr>
        <w:t xml:space="preserve">　交付申請額</w:t>
      </w:r>
      <w:r w:rsidR="00912ECA" w:rsidRPr="00F467FB">
        <w:rPr>
          <w:rFonts w:hint="eastAsia"/>
        </w:rPr>
        <w:t xml:space="preserve">　　　　一金　　　　　　　　　　　円</w:t>
      </w:r>
      <w:r w:rsidR="00433210">
        <w:rPr>
          <w:rFonts w:hint="eastAsia"/>
        </w:rPr>
        <w:t xml:space="preserve">　</w:t>
      </w:r>
    </w:p>
    <w:p w14:paraId="2AF94959" w14:textId="77777777" w:rsidR="00912ECA" w:rsidRPr="00F467FB" w:rsidRDefault="00912ECA" w:rsidP="00751B04"/>
    <w:p w14:paraId="387F9F25" w14:textId="77777777" w:rsidR="00912ECA" w:rsidRPr="00F467FB" w:rsidRDefault="00FD396B" w:rsidP="00751B04">
      <w:r w:rsidRPr="00F467FB">
        <w:rPr>
          <w:rFonts w:hint="eastAsia"/>
        </w:rPr>
        <w:t>３</w:t>
      </w:r>
      <w:r w:rsidR="00912ECA" w:rsidRPr="00F467FB">
        <w:rPr>
          <w:rFonts w:hint="eastAsia"/>
        </w:rPr>
        <w:t xml:space="preserve">　添付書類</w:t>
      </w:r>
    </w:p>
    <w:p w14:paraId="130910AE" w14:textId="77777777" w:rsidR="00912ECA" w:rsidRPr="00F467FB" w:rsidRDefault="00912ECA" w:rsidP="00751B04"/>
    <w:p w14:paraId="5DD1AC90" w14:textId="77777777" w:rsidR="00912ECA" w:rsidRPr="00F467FB" w:rsidRDefault="00912ECA" w:rsidP="00751B04">
      <w:r w:rsidRPr="00F467FB">
        <w:rPr>
          <w:rFonts w:hint="eastAsia"/>
        </w:rPr>
        <w:t xml:space="preserve">　</w:t>
      </w:r>
      <w:r w:rsidR="00751B04" w:rsidRPr="00F467FB">
        <w:rPr>
          <w:rFonts w:hint="eastAsia"/>
        </w:rPr>
        <w:t>（１）</w:t>
      </w:r>
      <w:r w:rsidR="00992326">
        <w:rPr>
          <w:rFonts w:hint="eastAsia"/>
        </w:rPr>
        <w:t xml:space="preserve">　採用実施</w:t>
      </w:r>
      <w:r w:rsidRPr="00F467FB">
        <w:rPr>
          <w:rFonts w:hint="eastAsia"/>
        </w:rPr>
        <w:t>概要書</w:t>
      </w:r>
      <w:r w:rsidR="00751B04" w:rsidRPr="00F467FB">
        <w:rPr>
          <w:rFonts w:hint="eastAsia"/>
        </w:rPr>
        <w:t>（</w:t>
      </w:r>
      <w:r w:rsidRPr="00F467FB">
        <w:rPr>
          <w:rFonts w:hint="eastAsia"/>
        </w:rPr>
        <w:t>別紙</w:t>
      </w:r>
      <w:r w:rsidR="00751B04" w:rsidRPr="00F467FB">
        <w:rPr>
          <w:rFonts w:hint="eastAsia"/>
        </w:rPr>
        <w:t>１）</w:t>
      </w:r>
    </w:p>
    <w:p w14:paraId="4FD609D8" w14:textId="77777777" w:rsidR="00C22563" w:rsidRPr="00093110" w:rsidRDefault="00C22563" w:rsidP="00C22563"/>
    <w:p w14:paraId="61449522" w14:textId="77777777" w:rsidR="00C22563" w:rsidRPr="00F467FB" w:rsidRDefault="00992326" w:rsidP="00C22563">
      <w:r>
        <w:rPr>
          <w:rFonts w:hint="eastAsia"/>
        </w:rPr>
        <w:t xml:space="preserve">　（２</w:t>
      </w:r>
      <w:r w:rsidR="00B87FF8">
        <w:rPr>
          <w:rFonts w:hint="eastAsia"/>
        </w:rPr>
        <w:t>）　誓約書（別紙２</w:t>
      </w:r>
      <w:r w:rsidR="00C22563" w:rsidRPr="00F467FB">
        <w:rPr>
          <w:rFonts w:hint="eastAsia"/>
        </w:rPr>
        <w:t>）</w:t>
      </w:r>
    </w:p>
    <w:p w14:paraId="1F1A283F" w14:textId="77777777" w:rsidR="00AF3D2E" w:rsidRPr="00992326" w:rsidRDefault="00AF3D2E" w:rsidP="00C22563"/>
    <w:p w14:paraId="4986CC22" w14:textId="77777777" w:rsidR="00912ECA" w:rsidRPr="00F467FB" w:rsidRDefault="00AF3D2E" w:rsidP="00751B04">
      <w:r w:rsidRPr="00F467FB">
        <w:rPr>
          <w:rFonts w:hint="eastAsia"/>
        </w:rPr>
        <w:t xml:space="preserve">　</w:t>
      </w:r>
      <w:r w:rsidR="00751B04" w:rsidRPr="00F467FB">
        <w:rPr>
          <w:rFonts w:hint="eastAsia"/>
        </w:rPr>
        <w:t>（</w:t>
      </w:r>
      <w:r w:rsidR="00992326">
        <w:rPr>
          <w:rFonts w:hint="eastAsia"/>
        </w:rPr>
        <w:t>３</w:t>
      </w:r>
      <w:r w:rsidR="00751B04" w:rsidRPr="00F467FB">
        <w:rPr>
          <w:rFonts w:hint="eastAsia"/>
        </w:rPr>
        <w:t>）</w:t>
      </w:r>
      <w:r w:rsidR="00912ECA" w:rsidRPr="00F467FB">
        <w:rPr>
          <w:rFonts w:hint="eastAsia"/>
        </w:rPr>
        <w:t xml:space="preserve">　その他</w:t>
      </w:r>
    </w:p>
    <w:p w14:paraId="5352069F" w14:textId="77777777" w:rsidR="003D0F1C" w:rsidRDefault="00AF6583" w:rsidP="003D0F1C">
      <w:r w:rsidRPr="00F467FB">
        <w:br w:type="page"/>
      </w:r>
      <w:r w:rsidR="00751B04" w:rsidRPr="00F467FB">
        <w:rPr>
          <w:rFonts w:hint="eastAsia"/>
        </w:rPr>
        <w:lastRenderedPageBreak/>
        <w:t>（</w:t>
      </w:r>
      <w:r w:rsidR="00912ECA" w:rsidRPr="00F467FB">
        <w:rPr>
          <w:rFonts w:hint="eastAsia"/>
        </w:rPr>
        <w:t>別紙</w:t>
      </w:r>
      <w:r w:rsidR="00E27C0C" w:rsidRPr="00F467FB">
        <w:rPr>
          <w:rFonts w:hint="eastAsia"/>
        </w:rPr>
        <w:t>１</w:t>
      </w:r>
      <w:r w:rsidR="00751B04" w:rsidRPr="00F467FB">
        <w:rPr>
          <w:rFonts w:hint="eastAsia"/>
        </w:rPr>
        <w:t>）</w:t>
      </w:r>
    </w:p>
    <w:p w14:paraId="0CD4EC8A" w14:textId="77777777" w:rsidR="00127ABF" w:rsidRPr="00875B9A" w:rsidRDefault="001E247C" w:rsidP="00875B9A">
      <w:pPr>
        <w:spacing w:line="320" w:lineRule="exact"/>
        <w:jc w:val="center"/>
        <w:rPr>
          <w:sz w:val="28"/>
          <w:szCs w:val="21"/>
        </w:rPr>
      </w:pPr>
      <w:r w:rsidRPr="00992326">
        <w:rPr>
          <w:rFonts w:hint="eastAsia"/>
          <w:sz w:val="28"/>
          <w:szCs w:val="21"/>
        </w:rPr>
        <w:t>採用実施</w:t>
      </w:r>
      <w:r w:rsidR="003D0F1C" w:rsidRPr="00992326">
        <w:rPr>
          <w:rFonts w:hint="eastAsia"/>
          <w:sz w:val="28"/>
          <w:szCs w:val="21"/>
        </w:rPr>
        <w:t>概要書</w:t>
      </w:r>
    </w:p>
    <w:p w14:paraId="5F831763" w14:textId="77777777" w:rsidR="003D0F1C" w:rsidRDefault="003D0F1C" w:rsidP="003D0F1C">
      <w:r>
        <w:rPr>
          <w:rFonts w:hint="eastAsia"/>
        </w:rPr>
        <w:t xml:space="preserve">１　</w:t>
      </w:r>
      <w:r w:rsidR="003822F9">
        <w:rPr>
          <w:rFonts w:hint="eastAsia"/>
        </w:rPr>
        <w:t>実施内容</w:t>
      </w:r>
    </w:p>
    <w:tbl>
      <w:tblPr>
        <w:tblStyle w:val="ae"/>
        <w:tblW w:w="0" w:type="auto"/>
        <w:tblLook w:val="04A0" w:firstRow="1" w:lastRow="0" w:firstColumn="1" w:lastColumn="0" w:noHBand="0" w:noVBand="1"/>
      </w:tblPr>
      <w:tblGrid>
        <w:gridCol w:w="463"/>
        <w:gridCol w:w="2783"/>
        <w:gridCol w:w="1984"/>
        <w:gridCol w:w="4095"/>
      </w:tblGrid>
      <w:tr w:rsidR="00006D12" w14:paraId="65497FF8" w14:textId="77777777" w:rsidTr="00E33337">
        <w:tc>
          <w:tcPr>
            <w:tcW w:w="463" w:type="dxa"/>
            <w:vMerge w:val="restart"/>
            <w:tcBorders>
              <w:top w:val="single" w:sz="4" w:space="0" w:color="auto"/>
              <w:left w:val="single" w:sz="4" w:space="0" w:color="auto"/>
            </w:tcBorders>
          </w:tcPr>
          <w:p w14:paraId="43252614" w14:textId="77777777" w:rsidR="00006D12" w:rsidRDefault="00006D12" w:rsidP="00751B04"/>
          <w:p w14:paraId="0332A370" w14:textId="77777777" w:rsidR="00006D12" w:rsidRDefault="00006D12" w:rsidP="00751B04"/>
          <w:p w14:paraId="48B4AED1" w14:textId="77777777" w:rsidR="00006D12" w:rsidRDefault="00006D12" w:rsidP="00751B04"/>
          <w:p w14:paraId="56A36B6F" w14:textId="77777777" w:rsidR="00006D12" w:rsidRDefault="00006D12" w:rsidP="00751B04"/>
          <w:p w14:paraId="565D5432" w14:textId="77777777" w:rsidR="00006D12" w:rsidRDefault="00006D12" w:rsidP="00751B04"/>
          <w:p w14:paraId="5573D7F5" w14:textId="77777777" w:rsidR="00006D12" w:rsidRDefault="00006D12" w:rsidP="00751B04"/>
          <w:p w14:paraId="5830AB04" w14:textId="77777777" w:rsidR="00006D12" w:rsidRDefault="00006D12" w:rsidP="00751B04"/>
          <w:p w14:paraId="5E1DB090" w14:textId="77777777" w:rsidR="00006D12" w:rsidRDefault="00006D12" w:rsidP="00751B04">
            <w:r>
              <w:rPr>
                <w:rFonts w:hint="eastAsia"/>
              </w:rPr>
              <w:t>１</w:t>
            </w:r>
          </w:p>
        </w:tc>
        <w:tc>
          <w:tcPr>
            <w:tcW w:w="2783" w:type="dxa"/>
            <w:vMerge w:val="restart"/>
            <w:tcBorders>
              <w:top w:val="single" w:sz="4" w:space="0" w:color="auto"/>
            </w:tcBorders>
          </w:tcPr>
          <w:p w14:paraId="340B64AC" w14:textId="77777777" w:rsidR="00006D12" w:rsidRDefault="00006D12" w:rsidP="00751B04"/>
          <w:p w14:paraId="3421E497" w14:textId="77777777" w:rsidR="00006D12" w:rsidRDefault="00006D12" w:rsidP="00751B04"/>
          <w:p w14:paraId="134B40FC" w14:textId="77777777" w:rsidR="00006D12" w:rsidRDefault="00006D12" w:rsidP="00751B04">
            <w:r>
              <w:rPr>
                <w:rFonts w:hint="eastAsia"/>
              </w:rPr>
              <w:t>雇用した人材</w:t>
            </w:r>
          </w:p>
        </w:tc>
        <w:tc>
          <w:tcPr>
            <w:tcW w:w="1984" w:type="dxa"/>
            <w:tcBorders>
              <w:top w:val="single" w:sz="4" w:space="0" w:color="auto"/>
            </w:tcBorders>
          </w:tcPr>
          <w:p w14:paraId="4908CC01" w14:textId="77777777" w:rsidR="00006D12" w:rsidRDefault="00006D12" w:rsidP="00751B04">
            <w:r>
              <w:rPr>
                <w:rFonts w:hint="eastAsia"/>
              </w:rPr>
              <w:t>雇用開始日</w:t>
            </w:r>
          </w:p>
        </w:tc>
        <w:tc>
          <w:tcPr>
            <w:tcW w:w="4095" w:type="dxa"/>
            <w:tcBorders>
              <w:top w:val="single" w:sz="4" w:space="0" w:color="auto"/>
              <w:right w:val="single" w:sz="4" w:space="0" w:color="auto"/>
            </w:tcBorders>
          </w:tcPr>
          <w:p w14:paraId="71870EA3" w14:textId="77777777" w:rsidR="00006D12" w:rsidRDefault="00006D12" w:rsidP="00751B04">
            <w:r>
              <w:rPr>
                <w:rFonts w:hint="eastAsia"/>
              </w:rPr>
              <w:t xml:space="preserve">　　　　　年　　　月　　　日</w:t>
            </w:r>
          </w:p>
        </w:tc>
      </w:tr>
      <w:tr w:rsidR="00006D12" w14:paraId="20EAE4AF" w14:textId="77777777" w:rsidTr="00E33337">
        <w:trPr>
          <w:trHeight w:val="323"/>
        </w:trPr>
        <w:tc>
          <w:tcPr>
            <w:tcW w:w="463" w:type="dxa"/>
            <w:vMerge/>
            <w:tcBorders>
              <w:left w:val="single" w:sz="4" w:space="0" w:color="auto"/>
            </w:tcBorders>
          </w:tcPr>
          <w:p w14:paraId="4FBF3791" w14:textId="77777777" w:rsidR="00006D12" w:rsidRDefault="00006D12" w:rsidP="00751B04"/>
        </w:tc>
        <w:tc>
          <w:tcPr>
            <w:tcW w:w="2783" w:type="dxa"/>
            <w:vMerge/>
          </w:tcPr>
          <w:p w14:paraId="75C393C8" w14:textId="77777777" w:rsidR="00006D12" w:rsidRDefault="00006D12" w:rsidP="00751B04"/>
        </w:tc>
        <w:tc>
          <w:tcPr>
            <w:tcW w:w="1984" w:type="dxa"/>
          </w:tcPr>
          <w:p w14:paraId="6B096540" w14:textId="77777777" w:rsidR="00006D12" w:rsidRDefault="00006D12" w:rsidP="00751B04">
            <w:r>
              <w:rPr>
                <w:rFonts w:hint="eastAsia"/>
              </w:rPr>
              <w:t>氏　　　名</w:t>
            </w:r>
          </w:p>
        </w:tc>
        <w:tc>
          <w:tcPr>
            <w:tcW w:w="4095" w:type="dxa"/>
            <w:tcBorders>
              <w:right w:val="single" w:sz="4" w:space="0" w:color="auto"/>
            </w:tcBorders>
          </w:tcPr>
          <w:p w14:paraId="627E435B" w14:textId="77777777" w:rsidR="00006D12" w:rsidRDefault="00006D12" w:rsidP="00751B04"/>
        </w:tc>
      </w:tr>
      <w:tr w:rsidR="00006D12" w14:paraId="7E73FDDD" w14:textId="77777777" w:rsidTr="00E33337">
        <w:tc>
          <w:tcPr>
            <w:tcW w:w="463" w:type="dxa"/>
            <w:vMerge/>
            <w:tcBorders>
              <w:left w:val="single" w:sz="4" w:space="0" w:color="auto"/>
            </w:tcBorders>
          </w:tcPr>
          <w:p w14:paraId="6E53D341" w14:textId="77777777" w:rsidR="00006D12" w:rsidRDefault="00006D12" w:rsidP="00751B04"/>
        </w:tc>
        <w:tc>
          <w:tcPr>
            <w:tcW w:w="2783" w:type="dxa"/>
            <w:vMerge/>
          </w:tcPr>
          <w:p w14:paraId="20DC61F8" w14:textId="77777777" w:rsidR="00006D12" w:rsidRDefault="00006D12" w:rsidP="00751B04"/>
        </w:tc>
        <w:tc>
          <w:tcPr>
            <w:tcW w:w="1984" w:type="dxa"/>
          </w:tcPr>
          <w:p w14:paraId="41A73C96" w14:textId="77777777" w:rsidR="00006D12" w:rsidRDefault="00006D12" w:rsidP="00751B04">
            <w:r>
              <w:rPr>
                <w:rFonts w:hint="eastAsia"/>
              </w:rPr>
              <w:t>生年月日</w:t>
            </w:r>
          </w:p>
        </w:tc>
        <w:tc>
          <w:tcPr>
            <w:tcW w:w="4095" w:type="dxa"/>
            <w:tcBorders>
              <w:right w:val="single" w:sz="4" w:space="0" w:color="auto"/>
            </w:tcBorders>
          </w:tcPr>
          <w:p w14:paraId="47CC29FF" w14:textId="77777777" w:rsidR="00006D12" w:rsidRDefault="00006D12" w:rsidP="00751B04">
            <w:r>
              <w:rPr>
                <w:rFonts w:hint="eastAsia"/>
              </w:rPr>
              <w:t xml:space="preserve">　　　　　年　　　月　　　日</w:t>
            </w:r>
          </w:p>
        </w:tc>
      </w:tr>
      <w:tr w:rsidR="00006D12" w14:paraId="1D3DCBE2" w14:textId="77777777" w:rsidTr="00E33337">
        <w:tc>
          <w:tcPr>
            <w:tcW w:w="463" w:type="dxa"/>
            <w:vMerge/>
            <w:tcBorders>
              <w:left w:val="single" w:sz="4" w:space="0" w:color="auto"/>
            </w:tcBorders>
          </w:tcPr>
          <w:p w14:paraId="42DF0C82" w14:textId="77777777" w:rsidR="00006D12" w:rsidRDefault="00006D12" w:rsidP="00751B04"/>
        </w:tc>
        <w:tc>
          <w:tcPr>
            <w:tcW w:w="2783" w:type="dxa"/>
            <w:vMerge/>
          </w:tcPr>
          <w:p w14:paraId="01EFAF92" w14:textId="77777777" w:rsidR="00006D12" w:rsidRDefault="00006D12" w:rsidP="00751B04"/>
        </w:tc>
        <w:tc>
          <w:tcPr>
            <w:tcW w:w="1984" w:type="dxa"/>
          </w:tcPr>
          <w:p w14:paraId="632F2D6F" w14:textId="77777777" w:rsidR="00006D12" w:rsidRDefault="00006D12" w:rsidP="00751B04">
            <w:r>
              <w:rPr>
                <w:rFonts w:hint="eastAsia"/>
              </w:rPr>
              <w:t xml:space="preserve">本市への転入日　　</w:t>
            </w:r>
          </w:p>
        </w:tc>
        <w:tc>
          <w:tcPr>
            <w:tcW w:w="4095" w:type="dxa"/>
            <w:tcBorders>
              <w:right w:val="single" w:sz="4" w:space="0" w:color="auto"/>
            </w:tcBorders>
          </w:tcPr>
          <w:p w14:paraId="23EEDA6A" w14:textId="77777777" w:rsidR="00006D12" w:rsidRDefault="00006D12" w:rsidP="00751B04">
            <w:r>
              <w:rPr>
                <w:rFonts w:hint="eastAsia"/>
              </w:rPr>
              <w:t xml:space="preserve">　　　　　年　　　月　　　日</w:t>
            </w:r>
          </w:p>
        </w:tc>
      </w:tr>
      <w:tr w:rsidR="00006D12" w14:paraId="6F7E37C1" w14:textId="77777777" w:rsidTr="00E33337">
        <w:tc>
          <w:tcPr>
            <w:tcW w:w="463" w:type="dxa"/>
            <w:vMerge/>
            <w:tcBorders>
              <w:left w:val="single" w:sz="4" w:space="0" w:color="auto"/>
            </w:tcBorders>
          </w:tcPr>
          <w:p w14:paraId="66C3597E" w14:textId="77777777" w:rsidR="00006D12" w:rsidRDefault="00006D12" w:rsidP="00751B04"/>
        </w:tc>
        <w:tc>
          <w:tcPr>
            <w:tcW w:w="2783" w:type="dxa"/>
            <w:vMerge/>
          </w:tcPr>
          <w:p w14:paraId="6F4D200C" w14:textId="77777777" w:rsidR="00006D12" w:rsidRDefault="00006D12" w:rsidP="00751B04"/>
        </w:tc>
        <w:tc>
          <w:tcPr>
            <w:tcW w:w="1984" w:type="dxa"/>
          </w:tcPr>
          <w:p w14:paraId="7CD34E10" w14:textId="77777777" w:rsidR="00006D12" w:rsidRDefault="00006D12" w:rsidP="00751B04">
            <w:r>
              <w:rPr>
                <w:rFonts w:hint="eastAsia"/>
              </w:rPr>
              <w:t>転入前の居住地</w:t>
            </w:r>
          </w:p>
          <w:p w14:paraId="5166B69F" w14:textId="77777777" w:rsidR="00006D12" w:rsidRDefault="00006D12" w:rsidP="00751B04">
            <w:r>
              <w:rPr>
                <w:rFonts w:hAnsi="ＭＳ 明朝" w:hint="eastAsia"/>
              </w:rPr>
              <w:t>※市町村名まで</w:t>
            </w:r>
          </w:p>
        </w:tc>
        <w:tc>
          <w:tcPr>
            <w:tcW w:w="4095" w:type="dxa"/>
            <w:tcBorders>
              <w:right w:val="single" w:sz="4" w:space="0" w:color="auto"/>
            </w:tcBorders>
          </w:tcPr>
          <w:p w14:paraId="6C78C082" w14:textId="77777777" w:rsidR="00006D12" w:rsidRDefault="00006D12" w:rsidP="00751B04">
            <w:r>
              <w:rPr>
                <w:rFonts w:hint="eastAsia"/>
              </w:rPr>
              <w:t xml:space="preserve"> </w:t>
            </w:r>
          </w:p>
        </w:tc>
      </w:tr>
      <w:tr w:rsidR="00006D12" w14:paraId="1521E6DF" w14:textId="77777777" w:rsidTr="00E33337">
        <w:tc>
          <w:tcPr>
            <w:tcW w:w="463" w:type="dxa"/>
            <w:vMerge/>
            <w:tcBorders>
              <w:left w:val="single" w:sz="4" w:space="0" w:color="auto"/>
            </w:tcBorders>
          </w:tcPr>
          <w:p w14:paraId="582DE31E" w14:textId="77777777" w:rsidR="00006D12" w:rsidRDefault="00006D12" w:rsidP="00751B04"/>
        </w:tc>
        <w:tc>
          <w:tcPr>
            <w:tcW w:w="2783" w:type="dxa"/>
          </w:tcPr>
          <w:p w14:paraId="736EE769" w14:textId="77777777" w:rsidR="00006D12" w:rsidRDefault="00393E67" w:rsidP="00751B04">
            <w:r>
              <w:rPr>
                <w:rFonts w:hint="eastAsia"/>
              </w:rPr>
              <w:t>利用</w:t>
            </w:r>
            <w:r w:rsidR="00006D12">
              <w:rPr>
                <w:rFonts w:hint="eastAsia"/>
              </w:rPr>
              <w:t>した人材紹介会社</w:t>
            </w:r>
          </w:p>
        </w:tc>
        <w:tc>
          <w:tcPr>
            <w:tcW w:w="6079" w:type="dxa"/>
            <w:gridSpan w:val="2"/>
            <w:tcBorders>
              <w:right w:val="single" w:sz="4" w:space="0" w:color="auto"/>
            </w:tcBorders>
          </w:tcPr>
          <w:p w14:paraId="00B0AE78" w14:textId="77777777" w:rsidR="00006D12" w:rsidRDefault="00006D12" w:rsidP="00751B04"/>
        </w:tc>
      </w:tr>
      <w:tr w:rsidR="00006D12" w14:paraId="65A455F3" w14:textId="77777777" w:rsidTr="00E33337">
        <w:tc>
          <w:tcPr>
            <w:tcW w:w="463" w:type="dxa"/>
            <w:vMerge/>
            <w:tcBorders>
              <w:left w:val="single" w:sz="4" w:space="0" w:color="auto"/>
            </w:tcBorders>
          </w:tcPr>
          <w:p w14:paraId="50A2B21C" w14:textId="77777777" w:rsidR="00006D12" w:rsidRDefault="00006D12" w:rsidP="00751B04"/>
        </w:tc>
        <w:tc>
          <w:tcPr>
            <w:tcW w:w="2783" w:type="dxa"/>
            <w:tcBorders>
              <w:bottom w:val="single" w:sz="4" w:space="0" w:color="auto"/>
            </w:tcBorders>
          </w:tcPr>
          <w:p w14:paraId="0C97AAE3" w14:textId="77777777" w:rsidR="00006D12" w:rsidRDefault="00006D12" w:rsidP="00751B04">
            <w:r>
              <w:rPr>
                <w:rFonts w:hint="eastAsia"/>
              </w:rPr>
              <w:t>補助対象経費…①</w:t>
            </w:r>
          </w:p>
          <w:p w14:paraId="31838601" w14:textId="77777777" w:rsidR="00006D12" w:rsidRDefault="00006D12" w:rsidP="00CC0C98">
            <w:pPr>
              <w:ind w:left="246" w:hangingChars="100" w:hanging="246"/>
            </w:pPr>
            <w:r>
              <w:rPr>
                <w:rFonts w:hAnsi="ＭＳ 明朝" w:hint="eastAsia"/>
              </w:rPr>
              <w:t>※成功報酬型人材紹介サービス利用手数料</w:t>
            </w:r>
          </w:p>
        </w:tc>
        <w:tc>
          <w:tcPr>
            <w:tcW w:w="6079" w:type="dxa"/>
            <w:gridSpan w:val="2"/>
            <w:tcBorders>
              <w:right w:val="single" w:sz="4" w:space="0" w:color="auto"/>
            </w:tcBorders>
          </w:tcPr>
          <w:p w14:paraId="1DB8AF67" w14:textId="77777777" w:rsidR="00006D12" w:rsidRDefault="00006D12" w:rsidP="00751B04">
            <w:r>
              <w:rPr>
                <w:rFonts w:hint="eastAsia"/>
              </w:rPr>
              <w:t xml:space="preserve">　　　　　　　　　　　　　</w:t>
            </w:r>
          </w:p>
          <w:p w14:paraId="512DD07E" w14:textId="77777777" w:rsidR="00006D12" w:rsidRDefault="00006D12" w:rsidP="00CC0C98">
            <w:pPr>
              <w:ind w:firstLineChars="1200" w:firstLine="2954"/>
            </w:pPr>
            <w:r>
              <w:rPr>
                <w:rFonts w:hint="eastAsia"/>
              </w:rPr>
              <w:t xml:space="preserve">　　　円</w:t>
            </w:r>
          </w:p>
        </w:tc>
      </w:tr>
      <w:tr w:rsidR="00006D12" w14:paraId="164C721A" w14:textId="77777777" w:rsidTr="00E33337">
        <w:tc>
          <w:tcPr>
            <w:tcW w:w="463" w:type="dxa"/>
            <w:vMerge/>
            <w:tcBorders>
              <w:left w:val="single" w:sz="4" w:space="0" w:color="auto"/>
              <w:bottom w:val="single" w:sz="4" w:space="0" w:color="auto"/>
            </w:tcBorders>
          </w:tcPr>
          <w:p w14:paraId="6C8245DC" w14:textId="77777777" w:rsidR="00006D12" w:rsidRDefault="00006D12" w:rsidP="00751B04"/>
        </w:tc>
        <w:tc>
          <w:tcPr>
            <w:tcW w:w="2783" w:type="dxa"/>
            <w:tcBorders>
              <w:bottom w:val="single" w:sz="4" w:space="0" w:color="auto"/>
            </w:tcBorders>
          </w:tcPr>
          <w:p w14:paraId="5CBEE90E" w14:textId="77777777" w:rsidR="00006D12" w:rsidRDefault="00006D12" w:rsidP="00751B04">
            <w:r>
              <w:rPr>
                <w:rFonts w:hint="eastAsia"/>
              </w:rPr>
              <w:t>交付申請額小計</w:t>
            </w:r>
          </w:p>
          <w:p w14:paraId="22FF99BA" w14:textId="77777777" w:rsidR="00006D12" w:rsidRDefault="00006D12" w:rsidP="00006D12">
            <w:pPr>
              <w:ind w:firstLineChars="100" w:firstLine="246"/>
            </w:pPr>
            <w:r>
              <w:rPr>
                <w:rFonts w:hint="eastAsia"/>
              </w:rPr>
              <w:t>…②（①×１／２）</w:t>
            </w:r>
          </w:p>
          <w:p w14:paraId="42B92DAA" w14:textId="77777777" w:rsidR="00006D12" w:rsidRPr="00006D12" w:rsidRDefault="00006D12" w:rsidP="00006D12">
            <w:pPr>
              <w:rPr>
                <w:rFonts w:hAnsi="ＭＳ 明朝"/>
                <w:sz w:val="18"/>
              </w:rPr>
            </w:pPr>
            <w:r>
              <w:rPr>
                <w:rFonts w:hAnsi="ＭＳ 明朝" w:hint="eastAsia"/>
                <w:sz w:val="18"/>
              </w:rPr>
              <w:t>（</w:t>
            </w:r>
            <w:r w:rsidRPr="00006D12">
              <w:rPr>
                <w:rFonts w:hAnsi="ＭＳ 明朝" w:hint="eastAsia"/>
                <w:sz w:val="18"/>
              </w:rPr>
              <w:t>１，０００円未満切り捨て</w:t>
            </w:r>
            <w:r>
              <w:rPr>
                <w:rFonts w:hAnsi="ＭＳ 明朝" w:hint="eastAsia"/>
                <w:sz w:val="18"/>
              </w:rPr>
              <w:t>）</w:t>
            </w:r>
          </w:p>
        </w:tc>
        <w:tc>
          <w:tcPr>
            <w:tcW w:w="6079" w:type="dxa"/>
            <w:gridSpan w:val="2"/>
            <w:tcBorders>
              <w:right w:val="single" w:sz="4" w:space="0" w:color="auto"/>
            </w:tcBorders>
          </w:tcPr>
          <w:p w14:paraId="5519BC55" w14:textId="77777777" w:rsidR="00006D12" w:rsidRDefault="00006D12" w:rsidP="00751B04">
            <w:r>
              <w:rPr>
                <w:rFonts w:hint="eastAsia"/>
              </w:rPr>
              <w:t xml:space="preserve">　　　　　　　　　　　　　</w:t>
            </w:r>
          </w:p>
          <w:p w14:paraId="575AE018" w14:textId="77777777" w:rsidR="00006D12" w:rsidRDefault="00006D12" w:rsidP="00006D12">
            <w:pPr>
              <w:ind w:firstLineChars="1300" w:firstLine="3201"/>
            </w:pPr>
            <w:r>
              <w:rPr>
                <w:rFonts w:hint="eastAsia"/>
              </w:rPr>
              <w:t xml:space="preserve">　　円</w:t>
            </w:r>
          </w:p>
          <w:p w14:paraId="5453E30B" w14:textId="77777777" w:rsidR="00006D12" w:rsidRDefault="00006D12" w:rsidP="00006D12">
            <w:pPr>
              <w:rPr>
                <w:rFonts w:hAnsi="ＭＳ 明朝"/>
                <w:sz w:val="20"/>
              </w:rPr>
            </w:pPr>
            <w:r w:rsidRPr="00006D12">
              <w:rPr>
                <w:rFonts w:hAnsi="ＭＳ 明朝" w:hint="eastAsia"/>
                <w:sz w:val="20"/>
              </w:rPr>
              <w:t>※上限２０万円。ただし、雇用した人材が３５歳未満の場合は</w:t>
            </w:r>
          </w:p>
          <w:p w14:paraId="3139ED2C" w14:textId="77777777" w:rsidR="00006D12" w:rsidRPr="00006D12" w:rsidRDefault="00006D12" w:rsidP="00006D12">
            <w:pPr>
              <w:ind w:firstLineChars="100" w:firstLine="206"/>
              <w:rPr>
                <w:rFonts w:hAnsi="ＭＳ 明朝"/>
                <w:sz w:val="18"/>
              </w:rPr>
            </w:pPr>
            <w:r w:rsidRPr="00006D12">
              <w:rPr>
                <w:rFonts w:hAnsi="ＭＳ 明朝" w:hint="eastAsia"/>
                <w:sz w:val="20"/>
              </w:rPr>
              <w:t>上限３０万円</w:t>
            </w:r>
            <w:r>
              <w:rPr>
                <w:rFonts w:hAnsi="ＭＳ 明朝" w:hint="eastAsia"/>
                <w:sz w:val="18"/>
              </w:rPr>
              <w:t>。</w:t>
            </w:r>
          </w:p>
        </w:tc>
      </w:tr>
      <w:tr w:rsidR="00006D12" w14:paraId="60FBA87E" w14:textId="77777777" w:rsidTr="00E33337">
        <w:tc>
          <w:tcPr>
            <w:tcW w:w="463" w:type="dxa"/>
            <w:vMerge w:val="restart"/>
            <w:tcBorders>
              <w:top w:val="single" w:sz="4" w:space="0" w:color="auto"/>
              <w:left w:val="single" w:sz="4" w:space="0" w:color="auto"/>
            </w:tcBorders>
          </w:tcPr>
          <w:p w14:paraId="0DC1FD01" w14:textId="77777777" w:rsidR="00006D12" w:rsidRDefault="00006D12" w:rsidP="001B7668"/>
          <w:p w14:paraId="6613D39F" w14:textId="77777777" w:rsidR="00006D12" w:rsidRDefault="00006D12" w:rsidP="001B7668"/>
          <w:p w14:paraId="21AA66CF" w14:textId="77777777" w:rsidR="00006D12" w:rsidRDefault="00006D12" w:rsidP="001B7668"/>
          <w:p w14:paraId="2136EA31" w14:textId="77777777" w:rsidR="00006D12" w:rsidRDefault="00006D12" w:rsidP="001B7668"/>
          <w:p w14:paraId="52C32F38" w14:textId="77777777" w:rsidR="00006D12" w:rsidRDefault="00006D12" w:rsidP="001B7668"/>
          <w:p w14:paraId="24F753E2" w14:textId="77777777" w:rsidR="00006D12" w:rsidRDefault="00006D12" w:rsidP="001B7668"/>
          <w:p w14:paraId="3F59C517" w14:textId="77777777" w:rsidR="00006D12" w:rsidRDefault="00006D12" w:rsidP="001B7668">
            <w:r>
              <w:rPr>
                <w:rFonts w:hint="eastAsia"/>
              </w:rPr>
              <w:t>２</w:t>
            </w:r>
          </w:p>
        </w:tc>
        <w:tc>
          <w:tcPr>
            <w:tcW w:w="2783" w:type="dxa"/>
            <w:vMerge w:val="restart"/>
            <w:tcBorders>
              <w:top w:val="single" w:sz="4" w:space="0" w:color="auto"/>
            </w:tcBorders>
          </w:tcPr>
          <w:p w14:paraId="71EAE1D6" w14:textId="77777777" w:rsidR="00006D12" w:rsidRDefault="00006D12" w:rsidP="001B7668"/>
          <w:p w14:paraId="5AE6D0D1" w14:textId="77777777" w:rsidR="00006D12" w:rsidRDefault="00006D12" w:rsidP="001B7668"/>
          <w:p w14:paraId="63E5C85A" w14:textId="77777777" w:rsidR="00006D12" w:rsidRDefault="00006D12" w:rsidP="001B7668">
            <w:r>
              <w:rPr>
                <w:rFonts w:hint="eastAsia"/>
              </w:rPr>
              <w:t>雇用した人材</w:t>
            </w:r>
          </w:p>
        </w:tc>
        <w:tc>
          <w:tcPr>
            <w:tcW w:w="1984" w:type="dxa"/>
            <w:tcBorders>
              <w:top w:val="single" w:sz="4" w:space="0" w:color="auto"/>
            </w:tcBorders>
          </w:tcPr>
          <w:p w14:paraId="01440A27" w14:textId="77777777" w:rsidR="00006D12" w:rsidRDefault="00006D12" w:rsidP="001B7668">
            <w:r>
              <w:rPr>
                <w:rFonts w:hint="eastAsia"/>
              </w:rPr>
              <w:t>雇用開始日</w:t>
            </w:r>
          </w:p>
        </w:tc>
        <w:tc>
          <w:tcPr>
            <w:tcW w:w="4095" w:type="dxa"/>
            <w:tcBorders>
              <w:top w:val="single" w:sz="4" w:space="0" w:color="auto"/>
              <w:right w:val="single" w:sz="4" w:space="0" w:color="auto"/>
            </w:tcBorders>
          </w:tcPr>
          <w:p w14:paraId="2A462B66" w14:textId="77777777" w:rsidR="00006D12" w:rsidRDefault="00006D12" w:rsidP="001B7668">
            <w:r>
              <w:rPr>
                <w:rFonts w:hint="eastAsia"/>
              </w:rPr>
              <w:t xml:space="preserve">　　　　　年　　　月　　　日</w:t>
            </w:r>
          </w:p>
        </w:tc>
      </w:tr>
      <w:tr w:rsidR="00006D12" w14:paraId="532833D6" w14:textId="77777777" w:rsidTr="00E33337">
        <w:trPr>
          <w:trHeight w:val="323"/>
        </w:trPr>
        <w:tc>
          <w:tcPr>
            <w:tcW w:w="463" w:type="dxa"/>
            <w:vMerge/>
            <w:tcBorders>
              <w:left w:val="single" w:sz="4" w:space="0" w:color="auto"/>
            </w:tcBorders>
          </w:tcPr>
          <w:p w14:paraId="317BD735" w14:textId="77777777" w:rsidR="00006D12" w:rsidRDefault="00006D12" w:rsidP="001B7668"/>
        </w:tc>
        <w:tc>
          <w:tcPr>
            <w:tcW w:w="2783" w:type="dxa"/>
            <w:vMerge/>
          </w:tcPr>
          <w:p w14:paraId="76FBDDEC" w14:textId="77777777" w:rsidR="00006D12" w:rsidRDefault="00006D12" w:rsidP="001B7668"/>
        </w:tc>
        <w:tc>
          <w:tcPr>
            <w:tcW w:w="1984" w:type="dxa"/>
          </w:tcPr>
          <w:p w14:paraId="377DA67D" w14:textId="77777777" w:rsidR="00006D12" w:rsidRDefault="00006D12" w:rsidP="001B7668">
            <w:r>
              <w:rPr>
                <w:rFonts w:hint="eastAsia"/>
              </w:rPr>
              <w:t>氏　　　名</w:t>
            </w:r>
          </w:p>
        </w:tc>
        <w:tc>
          <w:tcPr>
            <w:tcW w:w="4095" w:type="dxa"/>
            <w:tcBorders>
              <w:right w:val="single" w:sz="4" w:space="0" w:color="auto"/>
            </w:tcBorders>
          </w:tcPr>
          <w:p w14:paraId="6A68D7B5" w14:textId="77777777" w:rsidR="00006D12" w:rsidRDefault="00006D12" w:rsidP="001B7668"/>
        </w:tc>
      </w:tr>
      <w:tr w:rsidR="00006D12" w14:paraId="4E79A1B5" w14:textId="77777777" w:rsidTr="00E33337">
        <w:tc>
          <w:tcPr>
            <w:tcW w:w="463" w:type="dxa"/>
            <w:vMerge/>
            <w:tcBorders>
              <w:left w:val="single" w:sz="4" w:space="0" w:color="auto"/>
            </w:tcBorders>
          </w:tcPr>
          <w:p w14:paraId="485986F6" w14:textId="77777777" w:rsidR="00006D12" w:rsidRDefault="00006D12" w:rsidP="001B7668"/>
        </w:tc>
        <w:tc>
          <w:tcPr>
            <w:tcW w:w="2783" w:type="dxa"/>
            <w:vMerge/>
          </w:tcPr>
          <w:p w14:paraId="2D9B6CA0" w14:textId="77777777" w:rsidR="00006D12" w:rsidRDefault="00006D12" w:rsidP="001B7668"/>
        </w:tc>
        <w:tc>
          <w:tcPr>
            <w:tcW w:w="1984" w:type="dxa"/>
          </w:tcPr>
          <w:p w14:paraId="3EA3071F" w14:textId="77777777" w:rsidR="00006D12" w:rsidRDefault="00006D12" w:rsidP="001B7668">
            <w:r>
              <w:rPr>
                <w:rFonts w:hint="eastAsia"/>
              </w:rPr>
              <w:t>生年月日</w:t>
            </w:r>
          </w:p>
        </w:tc>
        <w:tc>
          <w:tcPr>
            <w:tcW w:w="4095" w:type="dxa"/>
            <w:tcBorders>
              <w:right w:val="single" w:sz="4" w:space="0" w:color="auto"/>
            </w:tcBorders>
          </w:tcPr>
          <w:p w14:paraId="0F5517AB" w14:textId="77777777" w:rsidR="00006D12" w:rsidRDefault="00006D12" w:rsidP="001B7668">
            <w:r>
              <w:rPr>
                <w:rFonts w:hint="eastAsia"/>
              </w:rPr>
              <w:t xml:space="preserve">　　　　　年　　　月　　　日</w:t>
            </w:r>
          </w:p>
        </w:tc>
      </w:tr>
      <w:tr w:rsidR="00006D12" w14:paraId="408400BE" w14:textId="77777777" w:rsidTr="00E33337">
        <w:tc>
          <w:tcPr>
            <w:tcW w:w="463" w:type="dxa"/>
            <w:vMerge/>
            <w:tcBorders>
              <w:left w:val="single" w:sz="4" w:space="0" w:color="auto"/>
            </w:tcBorders>
          </w:tcPr>
          <w:p w14:paraId="2B3D8B80" w14:textId="77777777" w:rsidR="00006D12" w:rsidRDefault="00006D12" w:rsidP="001B7668"/>
        </w:tc>
        <w:tc>
          <w:tcPr>
            <w:tcW w:w="2783" w:type="dxa"/>
            <w:vMerge/>
          </w:tcPr>
          <w:p w14:paraId="731D72CE" w14:textId="77777777" w:rsidR="00006D12" w:rsidRDefault="00006D12" w:rsidP="001B7668"/>
        </w:tc>
        <w:tc>
          <w:tcPr>
            <w:tcW w:w="1984" w:type="dxa"/>
          </w:tcPr>
          <w:p w14:paraId="4BCA49B6" w14:textId="77777777" w:rsidR="00006D12" w:rsidRDefault="00006D12" w:rsidP="001B7668">
            <w:r>
              <w:rPr>
                <w:rFonts w:hint="eastAsia"/>
              </w:rPr>
              <w:t xml:space="preserve">本市への転入日　　</w:t>
            </w:r>
          </w:p>
        </w:tc>
        <w:tc>
          <w:tcPr>
            <w:tcW w:w="4095" w:type="dxa"/>
            <w:tcBorders>
              <w:right w:val="single" w:sz="4" w:space="0" w:color="auto"/>
            </w:tcBorders>
          </w:tcPr>
          <w:p w14:paraId="2A7AB524" w14:textId="77777777" w:rsidR="00006D12" w:rsidRDefault="00006D12" w:rsidP="001B7668">
            <w:r>
              <w:rPr>
                <w:rFonts w:hint="eastAsia"/>
              </w:rPr>
              <w:t xml:space="preserve">　　　　　年　　　月　　　日</w:t>
            </w:r>
          </w:p>
        </w:tc>
      </w:tr>
      <w:tr w:rsidR="00006D12" w14:paraId="3BA137E5" w14:textId="77777777" w:rsidTr="00E33337">
        <w:tc>
          <w:tcPr>
            <w:tcW w:w="463" w:type="dxa"/>
            <w:vMerge/>
            <w:tcBorders>
              <w:left w:val="single" w:sz="4" w:space="0" w:color="auto"/>
            </w:tcBorders>
          </w:tcPr>
          <w:p w14:paraId="231D4A9F" w14:textId="77777777" w:rsidR="00006D12" w:rsidRDefault="00006D12" w:rsidP="001B7668"/>
        </w:tc>
        <w:tc>
          <w:tcPr>
            <w:tcW w:w="2783" w:type="dxa"/>
            <w:vMerge/>
          </w:tcPr>
          <w:p w14:paraId="35C4882F" w14:textId="77777777" w:rsidR="00006D12" w:rsidRDefault="00006D12" w:rsidP="001B7668"/>
        </w:tc>
        <w:tc>
          <w:tcPr>
            <w:tcW w:w="1984" w:type="dxa"/>
          </w:tcPr>
          <w:p w14:paraId="4FA9456B" w14:textId="77777777" w:rsidR="00006D12" w:rsidRDefault="00006D12" w:rsidP="001B7668">
            <w:r>
              <w:rPr>
                <w:rFonts w:hint="eastAsia"/>
              </w:rPr>
              <w:t>転入前の居住地</w:t>
            </w:r>
          </w:p>
          <w:p w14:paraId="2BD90B9D" w14:textId="77777777" w:rsidR="00006D12" w:rsidRDefault="00006D12" w:rsidP="001B7668">
            <w:r>
              <w:rPr>
                <w:rFonts w:hAnsi="ＭＳ 明朝" w:hint="eastAsia"/>
              </w:rPr>
              <w:t>※市町村名まで</w:t>
            </w:r>
          </w:p>
        </w:tc>
        <w:tc>
          <w:tcPr>
            <w:tcW w:w="4095" w:type="dxa"/>
            <w:tcBorders>
              <w:right w:val="single" w:sz="4" w:space="0" w:color="auto"/>
            </w:tcBorders>
          </w:tcPr>
          <w:p w14:paraId="409F5589" w14:textId="77777777" w:rsidR="00006D12" w:rsidRDefault="00006D12" w:rsidP="001B7668">
            <w:r>
              <w:rPr>
                <w:rFonts w:hint="eastAsia"/>
              </w:rPr>
              <w:t xml:space="preserve"> </w:t>
            </w:r>
          </w:p>
        </w:tc>
      </w:tr>
      <w:tr w:rsidR="00006D12" w14:paraId="3E70264B" w14:textId="77777777" w:rsidTr="00E33337">
        <w:tc>
          <w:tcPr>
            <w:tcW w:w="463" w:type="dxa"/>
            <w:vMerge/>
            <w:tcBorders>
              <w:left w:val="single" w:sz="4" w:space="0" w:color="auto"/>
            </w:tcBorders>
          </w:tcPr>
          <w:p w14:paraId="32EA1ED7" w14:textId="77777777" w:rsidR="00006D12" w:rsidRDefault="00006D12" w:rsidP="001B7668"/>
        </w:tc>
        <w:tc>
          <w:tcPr>
            <w:tcW w:w="2783" w:type="dxa"/>
          </w:tcPr>
          <w:p w14:paraId="5AADDEFE" w14:textId="77777777" w:rsidR="00006D12" w:rsidRDefault="00393E67" w:rsidP="001B7668">
            <w:r>
              <w:rPr>
                <w:rFonts w:hint="eastAsia"/>
              </w:rPr>
              <w:t>利用</w:t>
            </w:r>
            <w:r w:rsidR="00006D12">
              <w:rPr>
                <w:rFonts w:hint="eastAsia"/>
              </w:rPr>
              <w:t>した人材紹介会社</w:t>
            </w:r>
          </w:p>
        </w:tc>
        <w:tc>
          <w:tcPr>
            <w:tcW w:w="6079" w:type="dxa"/>
            <w:gridSpan w:val="2"/>
            <w:tcBorders>
              <w:right w:val="single" w:sz="4" w:space="0" w:color="auto"/>
            </w:tcBorders>
          </w:tcPr>
          <w:p w14:paraId="5B509BA6" w14:textId="77777777" w:rsidR="00006D12" w:rsidRDefault="00006D12" w:rsidP="001B7668"/>
        </w:tc>
      </w:tr>
      <w:tr w:rsidR="00006D12" w14:paraId="6DE216A5" w14:textId="77777777" w:rsidTr="00E33337">
        <w:tc>
          <w:tcPr>
            <w:tcW w:w="463" w:type="dxa"/>
            <w:vMerge/>
            <w:tcBorders>
              <w:left w:val="single" w:sz="4" w:space="0" w:color="auto"/>
            </w:tcBorders>
          </w:tcPr>
          <w:p w14:paraId="6F79CFCE" w14:textId="77777777" w:rsidR="00006D12" w:rsidRDefault="00006D12" w:rsidP="001B7668"/>
        </w:tc>
        <w:tc>
          <w:tcPr>
            <w:tcW w:w="2783" w:type="dxa"/>
            <w:tcBorders>
              <w:bottom w:val="single" w:sz="4" w:space="0" w:color="auto"/>
            </w:tcBorders>
          </w:tcPr>
          <w:p w14:paraId="2F25F365" w14:textId="77777777" w:rsidR="00006D12" w:rsidRDefault="00006D12" w:rsidP="00006D12">
            <w:r>
              <w:rPr>
                <w:rFonts w:hint="eastAsia"/>
              </w:rPr>
              <w:t>補助対象経費…③</w:t>
            </w:r>
          </w:p>
          <w:p w14:paraId="5DF73059" w14:textId="77777777" w:rsidR="00A975F9" w:rsidRDefault="00A975F9" w:rsidP="00006D12">
            <w:r>
              <w:rPr>
                <w:rFonts w:hAnsi="ＭＳ 明朝" w:hint="eastAsia"/>
              </w:rPr>
              <w:t>※成功報酬型人材紹介サービス利用手数料</w:t>
            </w:r>
          </w:p>
        </w:tc>
        <w:tc>
          <w:tcPr>
            <w:tcW w:w="6079" w:type="dxa"/>
            <w:gridSpan w:val="2"/>
            <w:tcBorders>
              <w:bottom w:val="single" w:sz="4" w:space="0" w:color="auto"/>
              <w:right w:val="single" w:sz="4" w:space="0" w:color="auto"/>
            </w:tcBorders>
          </w:tcPr>
          <w:p w14:paraId="6F06AB2F" w14:textId="77777777" w:rsidR="00006D12" w:rsidRDefault="00006D12" w:rsidP="00006D12">
            <w:r>
              <w:rPr>
                <w:rFonts w:hint="eastAsia"/>
              </w:rPr>
              <w:t xml:space="preserve">　　　　　　　　　　　　　　円</w:t>
            </w:r>
          </w:p>
        </w:tc>
      </w:tr>
      <w:tr w:rsidR="00006D12" w14:paraId="246D6F82" w14:textId="77777777" w:rsidTr="00E33337">
        <w:tc>
          <w:tcPr>
            <w:tcW w:w="463" w:type="dxa"/>
            <w:vMerge/>
            <w:tcBorders>
              <w:left w:val="single" w:sz="4" w:space="0" w:color="auto"/>
              <w:bottom w:val="single" w:sz="12" w:space="0" w:color="auto"/>
            </w:tcBorders>
          </w:tcPr>
          <w:p w14:paraId="158B996D" w14:textId="77777777" w:rsidR="00006D12" w:rsidRDefault="00006D12" w:rsidP="001B7668"/>
        </w:tc>
        <w:tc>
          <w:tcPr>
            <w:tcW w:w="2783" w:type="dxa"/>
            <w:tcBorders>
              <w:bottom w:val="single" w:sz="12" w:space="0" w:color="auto"/>
            </w:tcBorders>
          </w:tcPr>
          <w:p w14:paraId="2789AA37" w14:textId="77777777" w:rsidR="00006D12" w:rsidRDefault="00006D12" w:rsidP="00006D12">
            <w:r>
              <w:rPr>
                <w:rFonts w:hint="eastAsia"/>
              </w:rPr>
              <w:t>交付申請額小計</w:t>
            </w:r>
          </w:p>
          <w:p w14:paraId="6753BB9F" w14:textId="77777777" w:rsidR="00006D12" w:rsidRDefault="00415649" w:rsidP="00006D12">
            <w:pPr>
              <w:ind w:firstLineChars="100" w:firstLine="246"/>
            </w:pPr>
            <w:r>
              <w:rPr>
                <w:rFonts w:hint="eastAsia"/>
              </w:rPr>
              <w:t>…④（③</w:t>
            </w:r>
            <w:r w:rsidR="00006D12">
              <w:rPr>
                <w:rFonts w:hint="eastAsia"/>
              </w:rPr>
              <w:t>×１／２）</w:t>
            </w:r>
          </w:p>
          <w:p w14:paraId="1251B315" w14:textId="77777777" w:rsidR="00006D12" w:rsidRDefault="00006D12" w:rsidP="00006D12">
            <w:r w:rsidRPr="00EE6BA3">
              <w:rPr>
                <w:rFonts w:hAnsi="ＭＳ 明朝" w:hint="eastAsia"/>
                <w:sz w:val="18"/>
              </w:rPr>
              <w:t>（１，０００円未満切り捨て）</w:t>
            </w:r>
          </w:p>
        </w:tc>
        <w:tc>
          <w:tcPr>
            <w:tcW w:w="6079" w:type="dxa"/>
            <w:gridSpan w:val="2"/>
            <w:tcBorders>
              <w:bottom w:val="single" w:sz="12" w:space="0" w:color="auto"/>
              <w:right w:val="single" w:sz="4" w:space="0" w:color="auto"/>
            </w:tcBorders>
          </w:tcPr>
          <w:p w14:paraId="634FEAD1" w14:textId="77777777" w:rsidR="00006D12" w:rsidRDefault="00006D12" w:rsidP="001B7668"/>
          <w:p w14:paraId="0BF04AFE" w14:textId="77777777" w:rsidR="00006D12" w:rsidRDefault="00006D12" w:rsidP="001B7668">
            <w:r>
              <w:rPr>
                <w:rFonts w:hint="eastAsia"/>
              </w:rPr>
              <w:t xml:space="preserve">　　　　　　　　　　　　　　円</w:t>
            </w:r>
          </w:p>
          <w:p w14:paraId="1C799771" w14:textId="77777777" w:rsidR="00006D12" w:rsidRDefault="00006D12" w:rsidP="00006D12">
            <w:pPr>
              <w:rPr>
                <w:rFonts w:hAnsi="ＭＳ 明朝"/>
                <w:sz w:val="20"/>
              </w:rPr>
            </w:pPr>
            <w:r w:rsidRPr="00006D12">
              <w:rPr>
                <w:rFonts w:hAnsi="ＭＳ 明朝" w:hint="eastAsia"/>
                <w:sz w:val="20"/>
              </w:rPr>
              <w:t>※上限２０万円。ただし、雇用した人材が３５歳未満の場合は</w:t>
            </w:r>
          </w:p>
          <w:p w14:paraId="7FB3811F" w14:textId="77777777" w:rsidR="00006D12" w:rsidRPr="00006D12" w:rsidRDefault="00006D12" w:rsidP="00006D12">
            <w:pPr>
              <w:ind w:firstLineChars="100" w:firstLine="206"/>
            </w:pPr>
            <w:r w:rsidRPr="00006D12">
              <w:rPr>
                <w:rFonts w:hAnsi="ＭＳ 明朝" w:hint="eastAsia"/>
                <w:sz w:val="20"/>
              </w:rPr>
              <w:t>上限３０万円</w:t>
            </w:r>
            <w:r>
              <w:rPr>
                <w:rFonts w:hAnsi="ＭＳ 明朝" w:hint="eastAsia"/>
                <w:sz w:val="18"/>
              </w:rPr>
              <w:t>。</w:t>
            </w:r>
          </w:p>
        </w:tc>
      </w:tr>
      <w:tr w:rsidR="00E33337" w14:paraId="50745068" w14:textId="77777777" w:rsidTr="00E33337">
        <w:trPr>
          <w:trHeight w:val="293"/>
        </w:trPr>
        <w:tc>
          <w:tcPr>
            <w:tcW w:w="3246" w:type="dxa"/>
            <w:gridSpan w:val="2"/>
            <w:tcBorders>
              <w:top w:val="single" w:sz="12" w:space="0" w:color="auto"/>
              <w:left w:val="single" w:sz="12" w:space="0" w:color="auto"/>
              <w:bottom w:val="single" w:sz="12" w:space="0" w:color="auto"/>
            </w:tcBorders>
          </w:tcPr>
          <w:p w14:paraId="155BA1C6" w14:textId="77777777" w:rsidR="00E33337" w:rsidRDefault="00E33337" w:rsidP="00E33337">
            <w:pPr>
              <w:ind w:firstLineChars="200" w:firstLine="492"/>
            </w:pPr>
            <w:r>
              <w:rPr>
                <w:rFonts w:hint="eastAsia"/>
              </w:rPr>
              <w:t>交付申請額…</w:t>
            </w:r>
            <w:r>
              <w:rPr>
                <w:rFonts w:hAnsi="ＭＳ 明朝" w:hint="eastAsia"/>
              </w:rPr>
              <w:t>②+④</w:t>
            </w:r>
          </w:p>
        </w:tc>
        <w:tc>
          <w:tcPr>
            <w:tcW w:w="6079" w:type="dxa"/>
            <w:gridSpan w:val="2"/>
            <w:tcBorders>
              <w:top w:val="single" w:sz="12" w:space="0" w:color="auto"/>
              <w:bottom w:val="single" w:sz="12" w:space="0" w:color="auto"/>
              <w:right w:val="single" w:sz="12" w:space="0" w:color="auto"/>
            </w:tcBorders>
          </w:tcPr>
          <w:p w14:paraId="7759F0B5" w14:textId="77777777" w:rsidR="00E33337" w:rsidRDefault="00E33337" w:rsidP="001B7668">
            <w:r>
              <w:rPr>
                <w:rFonts w:hint="eastAsia"/>
              </w:rPr>
              <w:t xml:space="preserve">　　　　　　　　　　　　　　円</w:t>
            </w:r>
          </w:p>
        </w:tc>
      </w:tr>
    </w:tbl>
    <w:p w14:paraId="193D7AFA" w14:textId="77777777" w:rsidR="00912ECA" w:rsidRDefault="00BA4885" w:rsidP="00751B04">
      <w:r>
        <w:rPr>
          <w:rFonts w:hint="eastAsia"/>
        </w:rPr>
        <w:t>２</w:t>
      </w:r>
      <w:r w:rsidR="00912ECA" w:rsidRPr="00F467FB">
        <w:rPr>
          <w:rFonts w:hint="eastAsia"/>
        </w:rPr>
        <w:t xml:space="preserve">　添付書類</w:t>
      </w:r>
    </w:p>
    <w:p w14:paraId="66A39073" w14:textId="77777777" w:rsidR="00127ABF" w:rsidRDefault="00E27C0C" w:rsidP="00751B04">
      <w:r w:rsidRPr="0009464A">
        <w:rPr>
          <w:rFonts w:hint="eastAsia"/>
        </w:rPr>
        <w:t>（１）</w:t>
      </w:r>
      <w:r w:rsidR="0009464A" w:rsidRPr="0009464A">
        <w:rPr>
          <w:rFonts w:hint="eastAsia"/>
        </w:rPr>
        <w:t>本市の区域内で事業を営んでいることが分かる書類</w:t>
      </w:r>
    </w:p>
    <w:p w14:paraId="2BE97E7E" w14:textId="77777777" w:rsidR="00912ECA" w:rsidRDefault="0009464A" w:rsidP="00127ABF">
      <w:pPr>
        <w:ind w:firstLineChars="200" w:firstLine="492"/>
      </w:pPr>
      <w:r w:rsidRPr="00127ABF">
        <w:rPr>
          <w:rFonts w:hint="eastAsia"/>
        </w:rPr>
        <w:t>（登記事項証明書</w:t>
      </w:r>
      <w:r w:rsidR="00127ABF" w:rsidRPr="00127ABF">
        <w:rPr>
          <w:rFonts w:hint="eastAsia"/>
        </w:rPr>
        <w:t>または開業</w:t>
      </w:r>
      <w:r w:rsidR="00127ABF">
        <w:rPr>
          <w:rFonts w:hint="eastAsia"/>
        </w:rPr>
        <w:t>届</w:t>
      </w:r>
      <w:r w:rsidRPr="00127ABF">
        <w:rPr>
          <w:rFonts w:hint="eastAsia"/>
        </w:rPr>
        <w:t>等</w:t>
      </w:r>
      <w:r w:rsidR="00127ABF">
        <w:rPr>
          <w:rFonts w:hint="eastAsia"/>
        </w:rPr>
        <w:t xml:space="preserve">　※発行から３か月以内</w:t>
      </w:r>
      <w:r w:rsidRPr="00127ABF">
        <w:rPr>
          <w:rFonts w:hint="eastAsia"/>
        </w:rPr>
        <w:t>）</w:t>
      </w:r>
    </w:p>
    <w:p w14:paraId="37A68523" w14:textId="77777777" w:rsidR="004B031D" w:rsidRDefault="004B031D" w:rsidP="004B031D">
      <w:r>
        <w:rPr>
          <w:rFonts w:hint="eastAsia"/>
        </w:rPr>
        <w:t>（２）雇用契約書の写し</w:t>
      </w:r>
    </w:p>
    <w:p w14:paraId="0A4E4FA2" w14:textId="77777777" w:rsidR="004B031D" w:rsidRDefault="004B031D" w:rsidP="004B031D">
      <w:r>
        <w:rPr>
          <w:rFonts w:hint="eastAsia"/>
        </w:rPr>
        <w:t>（３）</w:t>
      </w:r>
      <w:r w:rsidRPr="00311F35">
        <w:rPr>
          <w:rFonts w:hint="eastAsia"/>
        </w:rPr>
        <w:t>雇用保険被保険者資格取得等確認通知書の写し</w:t>
      </w:r>
    </w:p>
    <w:p w14:paraId="7951AB00" w14:textId="77777777" w:rsidR="004B031D" w:rsidRDefault="00875B9A" w:rsidP="004B031D">
      <w:r>
        <w:rPr>
          <w:rFonts w:hint="eastAsia"/>
        </w:rPr>
        <w:t>（４）雇用した人材の本人確認書類（運転免許証またはマイナンバーカードの写し）</w:t>
      </w:r>
    </w:p>
    <w:p w14:paraId="4D1A2532" w14:textId="77777777" w:rsidR="00875B9A" w:rsidRPr="00F467FB" w:rsidRDefault="00875B9A" w:rsidP="004B031D">
      <w:r>
        <w:rPr>
          <w:rFonts w:hint="eastAsia"/>
        </w:rPr>
        <w:t>（５）雇用した人材の</w:t>
      </w:r>
      <w:r w:rsidR="000E580E">
        <w:rPr>
          <w:rFonts w:hint="eastAsia"/>
        </w:rPr>
        <w:t>補助金</w:t>
      </w:r>
      <w:r>
        <w:rPr>
          <w:rFonts w:hint="eastAsia"/>
        </w:rPr>
        <w:t>申請日時点までの出勤簿の写し</w:t>
      </w:r>
    </w:p>
    <w:p w14:paraId="7F11D54A" w14:textId="77777777" w:rsidR="004B031D" w:rsidRPr="00127ABF" w:rsidRDefault="004B031D" w:rsidP="004B031D">
      <w:r>
        <w:rPr>
          <w:rFonts w:hint="eastAsia"/>
        </w:rPr>
        <w:t>（</w:t>
      </w:r>
      <w:r w:rsidR="00875B9A">
        <w:rPr>
          <w:rFonts w:hint="eastAsia"/>
        </w:rPr>
        <w:t>６</w:t>
      </w:r>
      <w:r>
        <w:rPr>
          <w:rFonts w:hint="eastAsia"/>
        </w:rPr>
        <w:t>）</w:t>
      </w:r>
      <w:r>
        <w:rPr>
          <w:rFonts w:hint="eastAsia"/>
          <w:szCs w:val="21"/>
        </w:rPr>
        <w:t>成功報酬型</w:t>
      </w:r>
      <w:r w:rsidR="00393E67">
        <w:rPr>
          <w:rFonts w:hint="eastAsia"/>
          <w:szCs w:val="21"/>
        </w:rPr>
        <w:t>人材紹介サービスの</w:t>
      </w:r>
      <w:r w:rsidRPr="00FB070F">
        <w:rPr>
          <w:rFonts w:hint="eastAsia"/>
          <w:szCs w:val="21"/>
        </w:rPr>
        <w:t>内容</w:t>
      </w:r>
      <w:r w:rsidR="00393E67">
        <w:rPr>
          <w:rFonts w:hint="eastAsia"/>
          <w:szCs w:val="21"/>
        </w:rPr>
        <w:t>及び料金</w:t>
      </w:r>
      <w:r w:rsidRPr="00FB070F">
        <w:rPr>
          <w:rFonts w:hint="eastAsia"/>
          <w:szCs w:val="21"/>
        </w:rPr>
        <w:t>が確認できる書類</w:t>
      </w:r>
    </w:p>
    <w:p w14:paraId="6A3067D3" w14:textId="77777777" w:rsidR="004613F8" w:rsidRPr="00127ABF" w:rsidRDefault="004B031D" w:rsidP="00751B04">
      <w:r>
        <w:rPr>
          <w:rFonts w:hint="eastAsia"/>
        </w:rPr>
        <w:t>（</w:t>
      </w:r>
      <w:r w:rsidR="00875B9A">
        <w:rPr>
          <w:rFonts w:hint="eastAsia"/>
        </w:rPr>
        <w:t>７</w:t>
      </w:r>
      <w:r w:rsidR="00E27C0C" w:rsidRPr="0009464A">
        <w:rPr>
          <w:rFonts w:hint="eastAsia"/>
        </w:rPr>
        <w:t>）</w:t>
      </w:r>
      <w:r>
        <w:rPr>
          <w:rFonts w:hint="eastAsia"/>
        </w:rPr>
        <w:t>補助対象経費を支払ったことが分かる</w:t>
      </w:r>
      <w:r w:rsidR="0009464A">
        <w:rPr>
          <w:rFonts w:hint="eastAsia"/>
        </w:rPr>
        <w:t>書類</w:t>
      </w:r>
      <w:r w:rsidR="0009464A" w:rsidRPr="00127ABF">
        <w:rPr>
          <w:rFonts w:hint="eastAsia"/>
        </w:rPr>
        <w:t>（</w:t>
      </w:r>
      <w:r w:rsidR="00311F35">
        <w:rPr>
          <w:rFonts w:hint="eastAsia"/>
        </w:rPr>
        <w:t>領収書、振込明細書の写し</w:t>
      </w:r>
      <w:r>
        <w:rPr>
          <w:rFonts w:hint="eastAsia"/>
        </w:rPr>
        <w:t>等</w:t>
      </w:r>
      <w:r w:rsidR="0009464A" w:rsidRPr="00127ABF">
        <w:rPr>
          <w:rFonts w:hint="eastAsia"/>
        </w:rPr>
        <w:t>）</w:t>
      </w:r>
    </w:p>
    <w:p w14:paraId="5E0BF1E0" w14:textId="77777777" w:rsidR="003822F9" w:rsidRDefault="004B031D" w:rsidP="003822F9">
      <w:pPr>
        <w:ind w:left="985" w:hangingChars="400" w:hanging="985"/>
      </w:pPr>
      <w:r>
        <w:rPr>
          <w:rFonts w:hint="eastAsia"/>
        </w:rPr>
        <w:t>（</w:t>
      </w:r>
      <w:r w:rsidR="00875B9A">
        <w:rPr>
          <w:rFonts w:hint="eastAsia"/>
        </w:rPr>
        <w:t>８</w:t>
      </w:r>
      <w:r w:rsidR="004613F8" w:rsidRPr="0009464A">
        <w:rPr>
          <w:rFonts w:hint="eastAsia"/>
        </w:rPr>
        <w:t>）</w:t>
      </w:r>
      <w:r w:rsidR="0009464A">
        <w:rPr>
          <w:rFonts w:hint="eastAsia"/>
        </w:rPr>
        <w:t>納税証明書</w:t>
      </w:r>
    </w:p>
    <w:p w14:paraId="0B4B119E" w14:textId="77777777" w:rsidR="00DB642E" w:rsidRDefault="00DB642E" w:rsidP="003822F9">
      <w:pPr>
        <w:ind w:left="985" w:hangingChars="400" w:hanging="985"/>
      </w:pPr>
      <w:r>
        <w:rPr>
          <w:rFonts w:hint="eastAsia"/>
        </w:rPr>
        <w:t>（</w:t>
      </w:r>
      <w:r w:rsidR="00875B9A">
        <w:rPr>
          <w:rFonts w:hint="eastAsia"/>
        </w:rPr>
        <w:t>９</w:t>
      </w:r>
      <w:r>
        <w:rPr>
          <w:rFonts w:hint="eastAsia"/>
        </w:rPr>
        <w:t>）その他市長が</w:t>
      </w:r>
      <w:r w:rsidR="00FB24A2">
        <w:rPr>
          <w:rFonts w:hint="eastAsia"/>
        </w:rPr>
        <w:t>必要と</w:t>
      </w:r>
      <w:r>
        <w:rPr>
          <w:rFonts w:hint="eastAsia"/>
        </w:rPr>
        <w:t>認める書類</w:t>
      </w:r>
    </w:p>
    <w:p w14:paraId="59EF9BCF" w14:textId="77777777" w:rsidR="00875B9A" w:rsidRDefault="00875B9A" w:rsidP="00751B04"/>
    <w:p w14:paraId="583943FE" w14:textId="77777777" w:rsidR="005A2825" w:rsidRPr="00F467FB" w:rsidRDefault="00DE33D4" w:rsidP="00751B04">
      <w:r>
        <w:rPr>
          <w:rFonts w:hint="eastAsia"/>
        </w:rPr>
        <w:t>（別紙２</w:t>
      </w:r>
      <w:r w:rsidR="005A2825" w:rsidRPr="00F467FB">
        <w:rPr>
          <w:rFonts w:hint="eastAsia"/>
        </w:rPr>
        <w:t>）</w:t>
      </w:r>
    </w:p>
    <w:p w14:paraId="27F2416A" w14:textId="77777777" w:rsidR="007F7EB0" w:rsidRDefault="006F056E" w:rsidP="00DB642E">
      <w:pPr>
        <w:jc w:val="center"/>
      </w:pPr>
      <w:r>
        <w:rPr>
          <w:rFonts w:hint="eastAsia"/>
        </w:rPr>
        <w:t>能代市首都圏等人材採用</w:t>
      </w:r>
      <w:r w:rsidR="007F7EB0">
        <w:rPr>
          <w:rFonts w:hint="eastAsia"/>
        </w:rPr>
        <w:t>支援</w:t>
      </w:r>
      <w:r w:rsidR="007F7EB0" w:rsidRPr="00F467FB">
        <w:rPr>
          <w:rFonts w:hint="eastAsia"/>
        </w:rPr>
        <w:t>事業</w:t>
      </w:r>
      <w:r w:rsidR="00986ADC">
        <w:rPr>
          <w:rFonts w:hint="eastAsia"/>
        </w:rPr>
        <w:t>費</w:t>
      </w:r>
      <w:r w:rsidR="007F7EB0" w:rsidRPr="00F467FB">
        <w:rPr>
          <w:rFonts w:hint="eastAsia"/>
        </w:rPr>
        <w:t>補助金</w:t>
      </w:r>
      <w:r w:rsidR="007F7EB0">
        <w:rPr>
          <w:rFonts w:hint="eastAsia"/>
        </w:rPr>
        <w:t>（</w:t>
      </w:r>
      <w:r w:rsidR="00137F02">
        <w:rPr>
          <w:rFonts w:hint="eastAsia"/>
        </w:rPr>
        <w:t>人材獲得サービス利用支援分</w:t>
      </w:r>
      <w:r w:rsidR="007F7EB0">
        <w:rPr>
          <w:rFonts w:hint="eastAsia"/>
        </w:rPr>
        <w:t>）</w:t>
      </w:r>
    </w:p>
    <w:p w14:paraId="13C446B1" w14:textId="77777777" w:rsidR="005A2825" w:rsidRPr="00F467FB" w:rsidRDefault="0039333A" w:rsidP="00DB642E">
      <w:pPr>
        <w:jc w:val="center"/>
      </w:pPr>
      <w:r>
        <w:rPr>
          <w:rFonts w:hint="eastAsia"/>
        </w:rPr>
        <w:t>交付申請における誓約書</w:t>
      </w:r>
    </w:p>
    <w:p w14:paraId="6BD8BD34" w14:textId="77777777" w:rsidR="00AF3D2E" w:rsidRPr="00F467FB" w:rsidRDefault="00AF3D2E" w:rsidP="005A2825">
      <w:pPr>
        <w:jc w:val="center"/>
        <w:rPr>
          <w:sz w:val="21"/>
        </w:rPr>
      </w:pPr>
    </w:p>
    <w:p w14:paraId="74DF69FA" w14:textId="77777777" w:rsidR="005A2825" w:rsidRPr="00F467FB" w:rsidRDefault="005A2825" w:rsidP="005A2825">
      <w:pPr>
        <w:jc w:val="right"/>
        <w:rPr>
          <w:sz w:val="21"/>
        </w:rPr>
      </w:pPr>
      <w:r w:rsidRPr="00F467FB">
        <w:rPr>
          <w:rFonts w:hint="eastAsia"/>
          <w:sz w:val="21"/>
        </w:rPr>
        <w:t>年　　月　　日</w:t>
      </w:r>
    </w:p>
    <w:p w14:paraId="39F17FDA" w14:textId="77777777" w:rsidR="005A2825" w:rsidRPr="00F467FB" w:rsidRDefault="005A2825" w:rsidP="005A2825">
      <w:pPr>
        <w:rPr>
          <w:sz w:val="21"/>
        </w:rPr>
      </w:pPr>
      <w:r w:rsidRPr="00F467FB">
        <w:rPr>
          <w:rFonts w:hint="eastAsia"/>
          <w:sz w:val="21"/>
        </w:rPr>
        <w:t>能代市長　様</w:t>
      </w:r>
    </w:p>
    <w:p w14:paraId="00C2948F" w14:textId="77777777" w:rsidR="005A2825" w:rsidRPr="00F467FB" w:rsidRDefault="005A2825" w:rsidP="005A2825">
      <w:pPr>
        <w:rPr>
          <w:sz w:val="21"/>
        </w:rPr>
      </w:pPr>
    </w:p>
    <w:p w14:paraId="43C9D491" w14:textId="77777777" w:rsidR="007F7EB0" w:rsidRDefault="005A2825" w:rsidP="005A2825">
      <w:pPr>
        <w:rPr>
          <w:sz w:val="21"/>
        </w:rPr>
      </w:pPr>
      <w:r w:rsidRPr="00F467FB">
        <w:rPr>
          <w:rFonts w:hint="eastAsia"/>
          <w:sz w:val="21"/>
        </w:rPr>
        <w:t xml:space="preserve">　私は、</w:t>
      </w:r>
      <w:r w:rsidR="00C22563" w:rsidRPr="00F467FB">
        <w:rPr>
          <w:rFonts w:hint="eastAsia"/>
          <w:sz w:val="21"/>
        </w:rPr>
        <w:t>能代</w:t>
      </w:r>
      <w:r w:rsidRPr="00F467FB">
        <w:rPr>
          <w:rFonts w:hint="eastAsia"/>
          <w:sz w:val="21"/>
        </w:rPr>
        <w:t>市</w:t>
      </w:r>
      <w:r w:rsidR="006F056E">
        <w:rPr>
          <w:rFonts w:hint="eastAsia"/>
          <w:sz w:val="21"/>
        </w:rPr>
        <w:t>首都圏等人材採用</w:t>
      </w:r>
      <w:r w:rsidR="007F7EB0" w:rsidRPr="007F7EB0">
        <w:rPr>
          <w:rFonts w:hint="eastAsia"/>
          <w:sz w:val="21"/>
        </w:rPr>
        <w:t>支援事業</w:t>
      </w:r>
      <w:r w:rsidR="00986ADC">
        <w:rPr>
          <w:rFonts w:hint="eastAsia"/>
          <w:sz w:val="21"/>
        </w:rPr>
        <w:t>費補助金（</w:t>
      </w:r>
      <w:r w:rsidR="00137F02" w:rsidRPr="00137F02">
        <w:rPr>
          <w:rFonts w:hint="eastAsia"/>
          <w:sz w:val="21"/>
        </w:rPr>
        <w:t>人材獲得サービス利用支援分</w:t>
      </w:r>
      <w:r w:rsidR="007F7EB0" w:rsidRPr="007F7EB0">
        <w:rPr>
          <w:rFonts w:hint="eastAsia"/>
          <w:sz w:val="21"/>
        </w:rPr>
        <w:t>）</w:t>
      </w:r>
      <w:r w:rsidR="00AC7D8A">
        <w:rPr>
          <w:rFonts w:hint="eastAsia"/>
          <w:sz w:val="21"/>
        </w:rPr>
        <w:t>（以下「</w:t>
      </w:r>
      <w:r w:rsidR="00AF3D2E" w:rsidRPr="00F467FB">
        <w:rPr>
          <w:rFonts w:hint="eastAsia"/>
          <w:sz w:val="21"/>
        </w:rPr>
        <w:t>本補助金</w:t>
      </w:r>
      <w:r w:rsidR="00AC7D8A">
        <w:rPr>
          <w:rFonts w:hint="eastAsia"/>
          <w:sz w:val="21"/>
        </w:rPr>
        <w:t>」という。</w:t>
      </w:r>
      <w:r w:rsidR="00AF3D2E" w:rsidRPr="00F467FB">
        <w:rPr>
          <w:rFonts w:hint="eastAsia"/>
          <w:sz w:val="21"/>
        </w:rPr>
        <w:t>）</w:t>
      </w:r>
      <w:r w:rsidRPr="00F467FB">
        <w:rPr>
          <w:rFonts w:hint="eastAsia"/>
          <w:sz w:val="21"/>
        </w:rPr>
        <w:t>の交付申請に</w:t>
      </w:r>
      <w:r w:rsidR="00C22563" w:rsidRPr="00F467FB">
        <w:rPr>
          <w:rFonts w:hint="eastAsia"/>
          <w:sz w:val="21"/>
        </w:rPr>
        <w:t>あ</w:t>
      </w:r>
      <w:r w:rsidR="007F7EB0">
        <w:rPr>
          <w:rFonts w:hint="eastAsia"/>
          <w:sz w:val="21"/>
        </w:rPr>
        <w:t>たり、</w:t>
      </w:r>
      <w:r w:rsidR="007F7EB0" w:rsidRPr="007F7EB0">
        <w:rPr>
          <w:rFonts w:hint="eastAsia"/>
          <w:sz w:val="21"/>
        </w:rPr>
        <w:t>下記の事項について誓約します。</w:t>
      </w:r>
    </w:p>
    <w:p w14:paraId="30EC955F" w14:textId="77777777" w:rsidR="007F7EB0" w:rsidRPr="00F467FB" w:rsidRDefault="007F7EB0" w:rsidP="005A2825">
      <w:pPr>
        <w:rPr>
          <w:sz w:val="21"/>
        </w:rPr>
      </w:pPr>
    </w:p>
    <w:p w14:paraId="7F2B2284" w14:textId="77777777" w:rsidR="007F7EB0" w:rsidRDefault="005A2825" w:rsidP="007F7EB0">
      <w:pPr>
        <w:pStyle w:val="aa"/>
      </w:pPr>
      <w:r w:rsidRPr="00F467FB">
        <w:rPr>
          <w:rFonts w:hint="eastAsia"/>
        </w:rPr>
        <w:t>記</w:t>
      </w:r>
    </w:p>
    <w:p w14:paraId="34D82D52" w14:textId="77777777" w:rsidR="007F7EB0" w:rsidRPr="00F467FB" w:rsidRDefault="007F7EB0" w:rsidP="007F7EB0"/>
    <w:p w14:paraId="644F76EF" w14:textId="77777777" w:rsidR="009B30EB" w:rsidRDefault="00F90745" w:rsidP="00F90745">
      <w:pPr>
        <w:ind w:leftChars="100" w:left="678" w:hangingChars="200" w:hanging="432"/>
        <w:rPr>
          <w:sz w:val="21"/>
        </w:rPr>
      </w:pPr>
      <w:r>
        <w:rPr>
          <w:rFonts w:hint="eastAsia"/>
          <w:sz w:val="21"/>
        </w:rPr>
        <w:t xml:space="preserve">１　</w:t>
      </w:r>
      <w:r w:rsidR="007F7EB0" w:rsidRPr="007F7EB0">
        <w:rPr>
          <w:rFonts w:hint="eastAsia"/>
          <w:sz w:val="21"/>
        </w:rPr>
        <w:t>申請した同一の経費で、国・都道府県・区市町村等から重複して助成金又は補助金の交付を受けておりません</w:t>
      </w:r>
      <w:r w:rsidR="007F7EB0">
        <w:rPr>
          <w:rFonts w:hint="eastAsia"/>
          <w:sz w:val="21"/>
        </w:rPr>
        <w:t>。</w:t>
      </w:r>
    </w:p>
    <w:p w14:paraId="579287FD" w14:textId="77777777" w:rsidR="00F90745" w:rsidRDefault="00F90745" w:rsidP="00F90745">
      <w:pPr>
        <w:ind w:leftChars="100" w:left="246"/>
        <w:rPr>
          <w:sz w:val="21"/>
        </w:rPr>
      </w:pPr>
    </w:p>
    <w:p w14:paraId="2B77D498" w14:textId="77777777" w:rsidR="00F90745" w:rsidRPr="00F90745" w:rsidRDefault="00F90745" w:rsidP="00F90745">
      <w:pPr>
        <w:ind w:leftChars="100" w:left="246"/>
        <w:rPr>
          <w:sz w:val="21"/>
        </w:rPr>
      </w:pPr>
      <w:r>
        <w:rPr>
          <w:rFonts w:hint="eastAsia"/>
          <w:sz w:val="21"/>
        </w:rPr>
        <w:t>２</w:t>
      </w:r>
      <w:r w:rsidRPr="00F90745">
        <w:rPr>
          <w:rFonts w:hint="eastAsia"/>
          <w:sz w:val="21"/>
        </w:rPr>
        <w:t xml:space="preserve">　私は、次の全部の事項に該当しません。</w:t>
      </w:r>
    </w:p>
    <w:p w14:paraId="2F23A356" w14:textId="77777777" w:rsidR="005A2825" w:rsidRPr="00F467FB" w:rsidRDefault="005A2825" w:rsidP="005A2825">
      <w:pPr>
        <w:ind w:leftChars="100" w:left="678" w:hangingChars="200" w:hanging="432"/>
        <w:rPr>
          <w:sz w:val="21"/>
        </w:rPr>
      </w:pPr>
      <w:r w:rsidRPr="00F467FB">
        <w:rPr>
          <w:rFonts w:hint="eastAsia"/>
          <w:sz w:val="21"/>
        </w:rPr>
        <w:t>（１）暴力団（能代市暴力団排除条例（平成２４年</w:t>
      </w:r>
      <w:r w:rsidR="00137F02">
        <w:rPr>
          <w:rFonts w:hint="eastAsia"/>
          <w:sz w:val="21"/>
        </w:rPr>
        <w:t>能代市</w:t>
      </w:r>
      <w:r w:rsidRPr="00F467FB">
        <w:rPr>
          <w:rFonts w:hint="eastAsia"/>
          <w:sz w:val="21"/>
        </w:rPr>
        <w:t>条例第６号）第２条第１号に規定する暴力団をいう。以下同じ。）</w:t>
      </w:r>
    </w:p>
    <w:p w14:paraId="053DE519" w14:textId="77777777" w:rsidR="005A2825" w:rsidRPr="00F467FB" w:rsidRDefault="00137F02" w:rsidP="005A2825">
      <w:pPr>
        <w:ind w:leftChars="100" w:left="678" w:hangingChars="200" w:hanging="432"/>
        <w:rPr>
          <w:sz w:val="21"/>
        </w:rPr>
      </w:pPr>
      <w:r>
        <w:rPr>
          <w:rFonts w:hint="eastAsia"/>
          <w:sz w:val="21"/>
        </w:rPr>
        <w:t>（２）暴力団員（能代市暴力団排除条例</w:t>
      </w:r>
      <w:r w:rsidR="005A2825" w:rsidRPr="00F467FB">
        <w:rPr>
          <w:rFonts w:hint="eastAsia"/>
          <w:sz w:val="21"/>
        </w:rPr>
        <w:t>第２条第２号に規定する暴力団員をいう。以下同じ。）</w:t>
      </w:r>
    </w:p>
    <w:p w14:paraId="328AB52B" w14:textId="77777777" w:rsidR="005A2825" w:rsidRPr="00F467FB" w:rsidRDefault="005A2825" w:rsidP="005A2825">
      <w:pPr>
        <w:ind w:leftChars="100" w:left="678" w:hangingChars="200" w:hanging="432"/>
        <w:rPr>
          <w:sz w:val="21"/>
        </w:rPr>
      </w:pPr>
      <w:r w:rsidRPr="00F467FB">
        <w:rPr>
          <w:rFonts w:hint="eastAsia"/>
          <w:sz w:val="21"/>
        </w:rPr>
        <w:t>（３）自己若しくは第三者の不正の利益を図り、又は第三者に損害を加える目的で暴力団又は暴力団員等（暴力団員又は暴力団員でなくなった日から５年を経過しない者をいう。以下同じ。）を利用する者</w:t>
      </w:r>
    </w:p>
    <w:p w14:paraId="0E54F83C" w14:textId="77777777" w:rsidR="005A2825" w:rsidRPr="00F467FB" w:rsidRDefault="005A2825" w:rsidP="005A2825">
      <w:pPr>
        <w:ind w:leftChars="100" w:left="678" w:hangingChars="200" w:hanging="432"/>
        <w:rPr>
          <w:sz w:val="21"/>
        </w:rPr>
      </w:pPr>
      <w:r w:rsidRPr="00F467FB">
        <w:rPr>
          <w:rFonts w:hint="eastAsia"/>
          <w:sz w:val="21"/>
        </w:rPr>
        <w:t>（４）暴力団の威力を利用し、又は暴力団の活動若しくは運営に協力する目的で、暴力団員等又はその指定する者に対し、金品その他の財産上の利益を供与する者</w:t>
      </w:r>
    </w:p>
    <w:p w14:paraId="6CC3BF74" w14:textId="77777777" w:rsidR="005A2825" w:rsidRPr="00F467FB" w:rsidRDefault="005A2825" w:rsidP="005A2825">
      <w:pPr>
        <w:ind w:leftChars="100" w:left="678" w:hangingChars="200" w:hanging="432"/>
        <w:rPr>
          <w:sz w:val="21"/>
        </w:rPr>
      </w:pPr>
      <w:r w:rsidRPr="00F467FB">
        <w:rPr>
          <w:rFonts w:hint="eastAsia"/>
          <w:sz w:val="21"/>
        </w:rPr>
        <w:t>（５）暴力団員と生計を一にする配偶者（婚姻の届出をしていないが、事実上婚姻関係と同様の事情にある者を含む。）</w:t>
      </w:r>
    </w:p>
    <w:p w14:paraId="2C94C50B" w14:textId="77777777" w:rsidR="005A2825" w:rsidRPr="00F467FB" w:rsidRDefault="005A2825" w:rsidP="005A2825">
      <w:pPr>
        <w:ind w:leftChars="100" w:left="678" w:hangingChars="200" w:hanging="432"/>
        <w:rPr>
          <w:sz w:val="21"/>
        </w:rPr>
      </w:pPr>
      <w:r w:rsidRPr="00F467FB">
        <w:rPr>
          <w:rFonts w:hint="eastAsia"/>
          <w:sz w:val="21"/>
        </w:rPr>
        <w:t>（６）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者</w:t>
      </w:r>
    </w:p>
    <w:p w14:paraId="6258133B" w14:textId="77777777" w:rsidR="005A2825" w:rsidRPr="00F467FB" w:rsidRDefault="005A2825" w:rsidP="005A2825">
      <w:pPr>
        <w:ind w:leftChars="100" w:left="678" w:hangingChars="200" w:hanging="432"/>
        <w:rPr>
          <w:sz w:val="21"/>
        </w:rPr>
      </w:pPr>
      <w:r w:rsidRPr="00F467FB">
        <w:rPr>
          <w:rFonts w:hint="eastAsia"/>
          <w:sz w:val="21"/>
        </w:rPr>
        <w:t>（７）暴力団員であることを知りながら、その者を雇用し、又は使用する者</w:t>
      </w:r>
    </w:p>
    <w:p w14:paraId="67E6AF46" w14:textId="77777777" w:rsidR="005A2825" w:rsidRPr="00F467FB" w:rsidRDefault="005A2825" w:rsidP="005A2825">
      <w:pPr>
        <w:ind w:leftChars="100" w:left="678" w:hangingChars="200" w:hanging="432"/>
        <w:rPr>
          <w:sz w:val="21"/>
        </w:rPr>
      </w:pPr>
      <w:r w:rsidRPr="00F467FB">
        <w:rPr>
          <w:rFonts w:hint="eastAsia"/>
          <w:sz w:val="21"/>
        </w:rPr>
        <w:t>（８）前各号に掲げるもののほか、暴力団又は暴力団員と密接な関係を有する者であって、公共工事等（公共工事、補助金等の交付その他の市の事務又は事業をいう。）に不当な影響を及ぼすおそれがあると認められる者</w:t>
      </w:r>
    </w:p>
    <w:p w14:paraId="17DEFF67" w14:textId="77777777" w:rsidR="005A2825" w:rsidRPr="00F467FB" w:rsidRDefault="00E75A65" w:rsidP="005A2825">
      <w:pPr>
        <w:ind w:leftChars="100" w:left="678" w:hangingChars="200" w:hanging="432"/>
        <w:rPr>
          <w:sz w:val="21"/>
        </w:rPr>
      </w:pPr>
      <w:r>
        <w:rPr>
          <w:rFonts w:hint="eastAsia"/>
          <w:sz w:val="21"/>
        </w:rPr>
        <w:t>（９）</w:t>
      </w:r>
      <w:r w:rsidR="005A2825" w:rsidRPr="00F467FB">
        <w:rPr>
          <w:rFonts w:hint="eastAsia"/>
          <w:sz w:val="21"/>
        </w:rPr>
        <w:t>風俗営業等の規制及び業務の適正化等に関する法律（昭和２３年法律第１２２号）に定める営業その他市長が不適当と認める種類の営業を行い</w:t>
      </w:r>
      <w:r w:rsidR="00137F02">
        <w:rPr>
          <w:rFonts w:hint="eastAsia"/>
          <w:sz w:val="21"/>
        </w:rPr>
        <w:t>、</w:t>
      </w:r>
      <w:r w:rsidR="005A2825" w:rsidRPr="00F467FB">
        <w:rPr>
          <w:rFonts w:hint="eastAsia"/>
          <w:sz w:val="21"/>
        </w:rPr>
        <w:t>又は行おうとする者</w:t>
      </w:r>
    </w:p>
    <w:p w14:paraId="60F8C644" w14:textId="77777777" w:rsidR="00AF3D2E" w:rsidRDefault="00AF3D2E" w:rsidP="005A2825">
      <w:pPr>
        <w:ind w:left="216" w:hangingChars="100" w:hanging="216"/>
        <w:rPr>
          <w:sz w:val="21"/>
        </w:rPr>
      </w:pPr>
    </w:p>
    <w:p w14:paraId="42DB1337" w14:textId="77777777" w:rsidR="00F90745" w:rsidRPr="00F467FB" w:rsidRDefault="00F90745" w:rsidP="005A2825">
      <w:pPr>
        <w:ind w:left="216" w:hangingChars="100" w:hanging="216"/>
        <w:rPr>
          <w:sz w:val="21"/>
        </w:rPr>
      </w:pPr>
    </w:p>
    <w:p w14:paraId="697D1020" w14:textId="77777777" w:rsidR="005A2825" w:rsidRPr="00F467FB" w:rsidRDefault="005A2825" w:rsidP="00AF3D2E">
      <w:pPr>
        <w:ind w:leftChars="1670" w:left="4255" w:hangingChars="66" w:hanging="143"/>
        <w:rPr>
          <w:sz w:val="21"/>
        </w:rPr>
      </w:pPr>
      <w:r w:rsidRPr="00F467FB">
        <w:rPr>
          <w:rFonts w:hint="eastAsia"/>
          <w:sz w:val="21"/>
        </w:rPr>
        <w:t>住所又は所在地</w:t>
      </w:r>
    </w:p>
    <w:p w14:paraId="7DE09215" w14:textId="77777777" w:rsidR="005A2825" w:rsidRPr="00F467FB" w:rsidRDefault="005A2825" w:rsidP="00AF3D2E">
      <w:pPr>
        <w:ind w:leftChars="1670" w:left="4255" w:hangingChars="66" w:hanging="143"/>
        <w:rPr>
          <w:sz w:val="21"/>
        </w:rPr>
      </w:pPr>
      <w:r w:rsidRPr="00F467FB">
        <w:rPr>
          <w:rFonts w:hint="eastAsia"/>
          <w:sz w:val="21"/>
        </w:rPr>
        <w:t>氏名又は名称</w:t>
      </w:r>
    </w:p>
    <w:p w14:paraId="2B513680" w14:textId="77777777" w:rsidR="00AF3D2E" w:rsidRPr="00F467FB" w:rsidRDefault="005A2825" w:rsidP="00EA3549">
      <w:pPr>
        <w:ind w:leftChars="1670" w:left="4255" w:hangingChars="66" w:hanging="143"/>
        <w:rPr>
          <w:sz w:val="21"/>
        </w:rPr>
      </w:pPr>
      <w:r w:rsidRPr="00F467FB">
        <w:rPr>
          <w:rFonts w:hint="eastAsia"/>
          <w:sz w:val="21"/>
        </w:rPr>
        <w:t>代表者氏名</w:t>
      </w:r>
      <w:r w:rsidR="00083D29" w:rsidRPr="00F467FB">
        <w:rPr>
          <w:rFonts w:hint="eastAsia"/>
          <w:sz w:val="21"/>
        </w:rPr>
        <w:t xml:space="preserve">　　　　　　　　　　　　　</w:t>
      </w:r>
      <w:r w:rsidR="00AF3D2E" w:rsidRPr="00F467FB">
        <w:rPr>
          <w:rFonts w:hint="eastAsia"/>
          <w:sz w:val="21"/>
        </w:rPr>
        <w:t xml:space="preserve">　</w:t>
      </w:r>
      <w:r w:rsidR="00083D29" w:rsidRPr="00F467FB">
        <w:rPr>
          <w:rFonts w:hint="eastAsia"/>
          <w:sz w:val="21"/>
        </w:rPr>
        <w:t xml:space="preserve">　　印</w:t>
      </w:r>
    </w:p>
    <w:sectPr w:rsidR="00AF3D2E" w:rsidRPr="00F467FB" w:rsidSect="00956BEE">
      <w:pgSz w:w="11907" w:h="16840" w:code="9"/>
      <w:pgMar w:top="1134" w:right="1134" w:bottom="1134" w:left="1418" w:header="567" w:footer="567" w:gutter="0"/>
      <w:cols w:space="720"/>
      <w:noEndnote/>
      <w:docGrid w:type="linesAndChars" w:linePitch="333"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FBAF" w14:textId="77777777" w:rsidR="008C5626" w:rsidRDefault="008C5626" w:rsidP="00AF6583">
      <w:r>
        <w:separator/>
      </w:r>
    </w:p>
  </w:endnote>
  <w:endnote w:type="continuationSeparator" w:id="0">
    <w:p w14:paraId="176F4CC3" w14:textId="77777777" w:rsidR="008C5626" w:rsidRDefault="008C5626"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2C61" w14:textId="77777777" w:rsidR="008C5626" w:rsidRDefault="008C5626" w:rsidP="00AF6583">
      <w:r>
        <w:separator/>
      </w:r>
    </w:p>
  </w:footnote>
  <w:footnote w:type="continuationSeparator" w:id="0">
    <w:p w14:paraId="52E5EE82" w14:textId="77777777" w:rsidR="008C5626" w:rsidRDefault="008C5626"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defaultTabStop w:val="720"/>
  <w:doNotHyphenateCaps/>
  <w:drawingGridHorizontalSpacing w:val="123"/>
  <w:drawingGridVerticalSpacing w:val="3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83"/>
    <w:rsid w:val="00006359"/>
    <w:rsid w:val="00006D12"/>
    <w:rsid w:val="00016463"/>
    <w:rsid w:val="00052C94"/>
    <w:rsid w:val="00067010"/>
    <w:rsid w:val="00083D29"/>
    <w:rsid w:val="00093110"/>
    <w:rsid w:val="0009464A"/>
    <w:rsid w:val="0009660B"/>
    <w:rsid w:val="000C7228"/>
    <w:rsid w:val="000D650C"/>
    <w:rsid w:val="000E580E"/>
    <w:rsid w:val="000F3680"/>
    <w:rsid w:val="00127ABF"/>
    <w:rsid w:val="00137F02"/>
    <w:rsid w:val="0017561B"/>
    <w:rsid w:val="001D4D1A"/>
    <w:rsid w:val="001E20AA"/>
    <w:rsid w:val="001E247C"/>
    <w:rsid w:val="001E2CE6"/>
    <w:rsid w:val="00231926"/>
    <w:rsid w:val="003011EF"/>
    <w:rsid w:val="00311F35"/>
    <w:rsid w:val="003406EC"/>
    <w:rsid w:val="003822F9"/>
    <w:rsid w:val="0039333A"/>
    <w:rsid w:val="00393E67"/>
    <w:rsid w:val="003A049B"/>
    <w:rsid w:val="003D0F1C"/>
    <w:rsid w:val="00415649"/>
    <w:rsid w:val="00433210"/>
    <w:rsid w:val="004613F8"/>
    <w:rsid w:val="004728ED"/>
    <w:rsid w:val="0047759F"/>
    <w:rsid w:val="004805D5"/>
    <w:rsid w:val="004863B4"/>
    <w:rsid w:val="004A66A2"/>
    <w:rsid w:val="004B031D"/>
    <w:rsid w:val="005179A9"/>
    <w:rsid w:val="00582F54"/>
    <w:rsid w:val="005A2825"/>
    <w:rsid w:val="005F47C4"/>
    <w:rsid w:val="00631220"/>
    <w:rsid w:val="00650496"/>
    <w:rsid w:val="006C72E3"/>
    <w:rsid w:val="006F056E"/>
    <w:rsid w:val="0070010E"/>
    <w:rsid w:val="00751B04"/>
    <w:rsid w:val="00752B5B"/>
    <w:rsid w:val="00761EFC"/>
    <w:rsid w:val="007F7EB0"/>
    <w:rsid w:val="00800BB3"/>
    <w:rsid w:val="00830051"/>
    <w:rsid w:val="00875B9A"/>
    <w:rsid w:val="008A35A2"/>
    <w:rsid w:val="008C5626"/>
    <w:rsid w:val="00912ECA"/>
    <w:rsid w:val="00954CD3"/>
    <w:rsid w:val="00956BEE"/>
    <w:rsid w:val="0098688A"/>
    <w:rsid w:val="00986ADC"/>
    <w:rsid w:val="00992326"/>
    <w:rsid w:val="009B30EB"/>
    <w:rsid w:val="009C1B29"/>
    <w:rsid w:val="00A647BD"/>
    <w:rsid w:val="00A964D2"/>
    <w:rsid w:val="00A975F9"/>
    <w:rsid w:val="00AC0E4F"/>
    <w:rsid w:val="00AC61EA"/>
    <w:rsid w:val="00AC7D8A"/>
    <w:rsid w:val="00AD7438"/>
    <w:rsid w:val="00AF3D2E"/>
    <w:rsid w:val="00AF6583"/>
    <w:rsid w:val="00B87FF8"/>
    <w:rsid w:val="00B9643B"/>
    <w:rsid w:val="00BA4885"/>
    <w:rsid w:val="00BC586C"/>
    <w:rsid w:val="00BF2C2E"/>
    <w:rsid w:val="00C22563"/>
    <w:rsid w:val="00C37B94"/>
    <w:rsid w:val="00C62AA5"/>
    <w:rsid w:val="00C81D05"/>
    <w:rsid w:val="00CB1767"/>
    <w:rsid w:val="00CB2A54"/>
    <w:rsid w:val="00CB39B2"/>
    <w:rsid w:val="00CC0C98"/>
    <w:rsid w:val="00CE4B97"/>
    <w:rsid w:val="00D452C7"/>
    <w:rsid w:val="00D46F29"/>
    <w:rsid w:val="00D57697"/>
    <w:rsid w:val="00DB4E6C"/>
    <w:rsid w:val="00DB642E"/>
    <w:rsid w:val="00DC15F7"/>
    <w:rsid w:val="00DE33D4"/>
    <w:rsid w:val="00E10AEA"/>
    <w:rsid w:val="00E27C0C"/>
    <w:rsid w:val="00E33337"/>
    <w:rsid w:val="00E75A65"/>
    <w:rsid w:val="00E949C4"/>
    <w:rsid w:val="00EA3549"/>
    <w:rsid w:val="00EA6001"/>
    <w:rsid w:val="00EE6BA3"/>
    <w:rsid w:val="00F050AD"/>
    <w:rsid w:val="00F24F79"/>
    <w:rsid w:val="00F416C7"/>
    <w:rsid w:val="00F467FB"/>
    <w:rsid w:val="00F57013"/>
    <w:rsid w:val="00F63A2F"/>
    <w:rsid w:val="00F82FE0"/>
    <w:rsid w:val="00F90745"/>
    <w:rsid w:val="00FB24A2"/>
    <w:rsid w:val="00FD396B"/>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44F2942"/>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D12"/>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956BEE"/>
    <w:pPr>
      <w:jc w:val="center"/>
    </w:pPr>
  </w:style>
  <w:style w:type="character" w:customStyle="1" w:styleId="ab">
    <w:name w:val="記 (文字)"/>
    <w:basedOn w:val="a0"/>
    <w:link w:val="aa"/>
    <w:uiPriority w:val="99"/>
    <w:rsid w:val="00956BEE"/>
    <w:rPr>
      <w:rFonts w:ascii="ＭＳ 明朝" w:eastAsia="ＭＳ 明朝" w:hAnsi="Century" w:cs="ＭＳ 明朝"/>
      <w:sz w:val="24"/>
      <w:szCs w:val="24"/>
    </w:rPr>
  </w:style>
  <w:style w:type="paragraph" w:styleId="ac">
    <w:name w:val="Closing"/>
    <w:basedOn w:val="a"/>
    <w:link w:val="ad"/>
    <w:uiPriority w:val="99"/>
    <w:rsid w:val="00956BEE"/>
    <w:pPr>
      <w:jc w:val="right"/>
    </w:pPr>
  </w:style>
  <w:style w:type="character" w:customStyle="1" w:styleId="ad">
    <w:name w:val="結語 (文字)"/>
    <w:basedOn w:val="a0"/>
    <w:link w:val="ac"/>
    <w:uiPriority w:val="99"/>
    <w:rsid w:val="00956BEE"/>
    <w:rPr>
      <w:rFonts w:ascii="ＭＳ 明朝" w:eastAsia="ＭＳ 明朝" w:hAnsi="Century" w:cs="ＭＳ 明朝"/>
      <w:sz w:val="24"/>
      <w:szCs w:val="24"/>
    </w:rPr>
  </w:style>
  <w:style w:type="table" w:styleId="ae">
    <w:name w:val="Table Grid"/>
    <w:basedOn w:val="a1"/>
    <w:uiPriority w:val="39"/>
    <w:rsid w:val="009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50AB-4853-4F56-A9D1-D7A565C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8</Words>
  <Characters>42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袴田 正樹</cp:lastModifiedBy>
  <cp:revision>3</cp:revision>
  <cp:lastPrinted>2024-06-24T07:57:00Z</cp:lastPrinted>
  <dcterms:created xsi:type="dcterms:W3CDTF">2024-07-25T00:06:00Z</dcterms:created>
  <dcterms:modified xsi:type="dcterms:W3CDTF">2026-04-22T01:20:00Z</dcterms:modified>
</cp:coreProperties>
</file>